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076A" w14:textId="77777777" w:rsidR="001C1FA7" w:rsidRPr="001C1FA7" w:rsidRDefault="001C1FA7" w:rsidP="001C1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1FA7">
        <w:rPr>
          <w:rFonts w:ascii="Times New Roman" w:hAnsi="Times New Roman"/>
          <w:b/>
          <w:color w:val="000000"/>
          <w:sz w:val="28"/>
          <w:szCs w:val="28"/>
        </w:rPr>
        <w:t>A IMPORTÂNCIA DA MÚSICA NO PROCESSO DE APRENDIZAGEM NA EDUCAÇÃO INFANTIL</w:t>
      </w:r>
    </w:p>
    <w:p w14:paraId="556D076B" w14:textId="77777777" w:rsidR="001C1FA7" w:rsidRPr="001C1FA7" w:rsidRDefault="001C1FA7" w:rsidP="001C1F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6D076C" w14:textId="77777777" w:rsidR="001C1FA7" w:rsidRPr="006400C2" w:rsidRDefault="001C1FA7" w:rsidP="001C1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6D076D" w14:textId="77777777" w:rsidR="001C1FA7" w:rsidRPr="008E5C24" w:rsidRDefault="001C1FA7" w:rsidP="001C1F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ckeline da Silva </w:t>
      </w:r>
      <w:proofErr w:type="spellStart"/>
      <w:r>
        <w:rPr>
          <w:rFonts w:ascii="Times New Roman" w:hAnsi="Times New Roman"/>
        </w:rPr>
        <w:t>Sirqueira</w:t>
      </w:r>
      <w:proofErr w:type="spellEnd"/>
      <w:r>
        <w:rPr>
          <w:rFonts w:ascii="Times New Roman" w:hAnsi="Times New Roman"/>
        </w:rPr>
        <w:t xml:space="preserve"> Souza </w:t>
      </w:r>
      <w:r>
        <w:rPr>
          <w:rStyle w:val="Refdenotaderodap"/>
          <w:rFonts w:ascii="Times New Roman" w:hAnsi="Times New Roman"/>
        </w:rPr>
        <w:footnoteReference w:id="1"/>
      </w:r>
    </w:p>
    <w:p w14:paraId="556D076E" w14:textId="6EC6C26F" w:rsidR="001C1FA7" w:rsidRPr="00024FA4" w:rsidRDefault="00153468" w:rsidP="001C1F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>Elizabeth Botelho de Cedro</w:t>
      </w:r>
      <w:r w:rsidR="001C1FA7">
        <w:rPr>
          <w:rStyle w:val="Refdenotaderodap"/>
          <w:rFonts w:ascii="Times New Roman" w:hAnsi="Times New Roman"/>
          <w:bCs/>
        </w:rPr>
        <w:footnoteReference w:id="2"/>
      </w:r>
    </w:p>
    <w:p w14:paraId="556D076F" w14:textId="77777777" w:rsidR="001C1FA7" w:rsidRPr="00564923" w:rsidRDefault="001C1FA7" w:rsidP="001C1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6D0770" w14:textId="77777777" w:rsidR="001C1FA7" w:rsidRPr="00564923" w:rsidRDefault="001C1FA7" w:rsidP="001C1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6D0771" w14:textId="77777777" w:rsidR="001C1FA7" w:rsidRPr="00B644B1" w:rsidRDefault="001C1FA7" w:rsidP="001C1F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923">
        <w:rPr>
          <w:rFonts w:ascii="Times New Roman" w:hAnsi="Times New Roman"/>
          <w:b/>
          <w:sz w:val="28"/>
          <w:szCs w:val="28"/>
        </w:rPr>
        <w:t>RESUMO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644B1">
        <w:rPr>
          <w:rFonts w:ascii="Times New Roman" w:hAnsi="Times New Roman"/>
          <w:color w:val="000000" w:themeColor="text1"/>
          <w:sz w:val="24"/>
          <w:szCs w:val="24"/>
        </w:rPr>
        <w:t xml:space="preserve">Este artigo apresenta resultados de uma pesquisa sobre a Importância da Música na Educação Infantil, procurando compreender o uso dela como um importante estímulo no processo de ensino aprendizagem dos alunos da Educação Infantil, turma </w:t>
      </w:r>
      <w:proofErr w:type="spellStart"/>
      <w:r w:rsidRPr="00B644B1">
        <w:rPr>
          <w:rFonts w:ascii="Times New Roman" w:hAnsi="Times New Roman"/>
          <w:color w:val="000000" w:themeColor="text1"/>
          <w:sz w:val="24"/>
          <w:szCs w:val="24"/>
        </w:rPr>
        <w:t>Pré</w:t>
      </w:r>
      <w:proofErr w:type="spellEnd"/>
      <w:r w:rsidRPr="00B644B1">
        <w:rPr>
          <w:rFonts w:ascii="Times New Roman" w:hAnsi="Times New Roman"/>
          <w:color w:val="000000" w:themeColor="text1"/>
          <w:sz w:val="24"/>
          <w:szCs w:val="24"/>
        </w:rPr>
        <w:t xml:space="preserve"> II, que frequentam um Centro Municipal na cidade de Aragarças-</w:t>
      </w:r>
      <w:r w:rsidR="003338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644B1">
        <w:rPr>
          <w:rFonts w:ascii="Times New Roman" w:hAnsi="Times New Roman"/>
          <w:color w:val="000000" w:themeColor="text1"/>
          <w:sz w:val="24"/>
          <w:szCs w:val="24"/>
        </w:rPr>
        <w:t xml:space="preserve">GO. A pesquisa qualitativa fez-se de grande importância, uma vez que permitiu colocar o pesquisador frente ao objetivo de pesquisa. A fundamentação teórica baseou-se nos seguintes autores: Brasil (1998), o Referencial Curricular da Educação Infantil, Brito (2003), Cunha (1999), Fachin (2005), Gil (2010), </w:t>
      </w:r>
      <w:proofErr w:type="spellStart"/>
      <w:r w:rsidRPr="00B644B1">
        <w:rPr>
          <w:rFonts w:ascii="Times New Roman" w:hAnsi="Times New Roman"/>
          <w:color w:val="000000" w:themeColor="text1"/>
          <w:sz w:val="24"/>
          <w:szCs w:val="24"/>
        </w:rPr>
        <w:t>Mondiger</w:t>
      </w:r>
      <w:proofErr w:type="spellEnd"/>
      <w:r w:rsidRPr="00B644B1">
        <w:rPr>
          <w:rFonts w:ascii="Times New Roman" w:hAnsi="Times New Roman"/>
          <w:color w:val="000000" w:themeColor="text1"/>
          <w:sz w:val="24"/>
          <w:szCs w:val="24"/>
        </w:rPr>
        <w:t xml:space="preserve"> (2012) que contribuíram para uma reflexão pedagógica do ensino da música no ambiente escolar. A pesquisa documental buscou analisar o Projeto Político Pedagógico (PPP), o plano de ensino e plano de aula, para ajudar a pesquisadora a fazer uma comparação entre a proposta pedagógica da escola e a do docente. Desta forma, a utilização da música de forma planejada e contextualizada em um processo contínuo de construção, permitirá um desenvolvimento de forma ampla, abarcando os aspectos cognitivo, afetivo e social da criança. Os resultados obtidos foram satisfatórios, além da professora utilizar a música como uma metodologia facilitadora no processo de aprendizagem,</w:t>
      </w:r>
      <w:r w:rsidR="00781DE9" w:rsidRPr="00B644B1">
        <w:rPr>
          <w:rFonts w:ascii="Times New Roman" w:hAnsi="Times New Roman"/>
          <w:color w:val="000000" w:themeColor="text1"/>
          <w:sz w:val="24"/>
          <w:szCs w:val="24"/>
        </w:rPr>
        <w:t xml:space="preserve"> também utiliza para melhorar o </w:t>
      </w:r>
      <w:r w:rsidRPr="00B644B1">
        <w:rPr>
          <w:rFonts w:ascii="Times New Roman" w:hAnsi="Times New Roman"/>
          <w:color w:val="000000" w:themeColor="text1"/>
          <w:sz w:val="24"/>
          <w:szCs w:val="24"/>
        </w:rPr>
        <w:t>comportamento e a participação dos alunos.</w:t>
      </w:r>
    </w:p>
    <w:p w14:paraId="556D0772" w14:textId="77777777" w:rsidR="001C1FA7" w:rsidRPr="00564923" w:rsidRDefault="001C1FA7" w:rsidP="001C1F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6D0773" w14:textId="77777777" w:rsidR="001C1FA7" w:rsidRPr="00564923" w:rsidRDefault="001C1FA7" w:rsidP="001C1F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6D0774" w14:textId="77777777" w:rsidR="001C1FA7" w:rsidRDefault="001C1FA7" w:rsidP="001C1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923">
        <w:rPr>
          <w:rFonts w:ascii="Times New Roman" w:hAnsi="Times New Roman"/>
          <w:b/>
          <w:sz w:val="28"/>
          <w:szCs w:val="28"/>
        </w:rPr>
        <w:t>PALAVRAS- CHAVE:</w:t>
      </w:r>
      <w:r w:rsidR="00B644B1">
        <w:rPr>
          <w:rFonts w:ascii="Times New Roman" w:hAnsi="Times New Roman"/>
          <w:b/>
          <w:sz w:val="28"/>
          <w:szCs w:val="28"/>
        </w:rPr>
        <w:t xml:space="preserve"> </w:t>
      </w:r>
      <w:r w:rsidR="00A43D6D">
        <w:rPr>
          <w:rFonts w:ascii="Times New Roman" w:hAnsi="Times New Roman"/>
          <w:sz w:val="24"/>
          <w:szCs w:val="24"/>
        </w:rPr>
        <w:t>Música. Criança. Aprendizagem.</w:t>
      </w:r>
      <w:r>
        <w:rPr>
          <w:rFonts w:ascii="Times New Roman" w:hAnsi="Times New Roman"/>
          <w:sz w:val="24"/>
          <w:szCs w:val="24"/>
        </w:rPr>
        <w:t xml:space="preserve"> Educação Infantil.</w:t>
      </w:r>
    </w:p>
    <w:p w14:paraId="556D0775" w14:textId="77777777" w:rsidR="001C1FA7" w:rsidRPr="00564923" w:rsidRDefault="001C1FA7" w:rsidP="001C1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D0776" w14:textId="77777777" w:rsidR="001C1FA7" w:rsidRDefault="001C1FA7" w:rsidP="001C1F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6D0777" w14:textId="77777777" w:rsidR="001C1FA7" w:rsidRDefault="001C1FA7" w:rsidP="001C1F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56D0780" w14:textId="77777777" w:rsidR="001C1FA7" w:rsidRPr="001C1FA7" w:rsidRDefault="001C1FA7" w:rsidP="001C1F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FA7">
        <w:rPr>
          <w:rFonts w:ascii="Times New Roman" w:hAnsi="Times New Roman"/>
          <w:b/>
          <w:sz w:val="28"/>
          <w:szCs w:val="28"/>
        </w:rPr>
        <w:lastRenderedPageBreak/>
        <w:t>1 INTRODUÇÃO</w:t>
      </w:r>
    </w:p>
    <w:p w14:paraId="556D0781" w14:textId="77777777" w:rsidR="001C1FA7" w:rsidRPr="001C1FA7" w:rsidRDefault="001C1FA7" w:rsidP="001C1F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6D0782" w14:textId="77777777" w:rsidR="001C1FA7" w:rsidRPr="001C1FA7" w:rsidRDefault="001C1FA7" w:rsidP="001C1F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6D0783" w14:textId="77777777" w:rsidR="001C1FA7" w:rsidRDefault="001C1FA7" w:rsidP="00B644B1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música faz parte da vida desde o ventre da mãe quando a criança escuta as batidas do seu coração. Ela é considerada uma metodologia facilitadora na Educação Infantil, e está relacionada a uma motivação diferente de ensinar sendo importante que ela vivencie essa e outras formas de arte.</w:t>
      </w:r>
    </w:p>
    <w:p w14:paraId="556D0784" w14:textId="77777777" w:rsidR="001C1FA7" w:rsidRDefault="001C1FA7" w:rsidP="00B644B1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criança que tem contato com essa metodologia consegue desenvolver-se de forma ampla, abarcando não apenas os aspectos cognitivos, mas também, os aspectos </w:t>
      </w:r>
      <w:r w:rsidR="00B9561F">
        <w:rPr>
          <w:rFonts w:ascii="Times New Roman" w:hAnsi="Times New Roman"/>
          <w:color w:val="000000" w:themeColor="text1"/>
          <w:sz w:val="24"/>
          <w:szCs w:val="24"/>
        </w:rPr>
        <w:t>afetivos e sociais da crianç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A concentração, coordenação motora, memória e percepçã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poralsã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utras habilidades que a música desenvolve na criança, principalmente porque juntamente com o cantar, ocorre o desejo de mexer o corpo, acompanhando o ritmo 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criando novas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formas de expressão.</w:t>
      </w:r>
    </w:p>
    <w:p w14:paraId="556D0785" w14:textId="77777777" w:rsidR="001C1FA7" w:rsidRDefault="001C1FA7" w:rsidP="00B644B1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 Educação Infantil, o professor deve estimular o gosto pela música, que é uma ferramenta que contribui para um processo de aprendizado mais agradável. O educador terá que ser criativo e estar disponível para trabalhar com essa metodologia, sempre respeitando o nível de d</w:t>
      </w:r>
      <w:r w:rsidR="00781DE9">
        <w:rPr>
          <w:rFonts w:ascii="Times New Roman" w:hAnsi="Times New Roman"/>
          <w:color w:val="000000" w:themeColor="text1"/>
          <w:sz w:val="24"/>
          <w:szCs w:val="24"/>
        </w:rPr>
        <w:t xml:space="preserve">esenvolvimento da criança </w:t>
      </w:r>
      <w:proofErr w:type="gramStart"/>
      <w:r w:rsidR="00781DE9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ambém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u conhecimento prévio.</w:t>
      </w:r>
    </w:p>
    <w:p w14:paraId="556D0786" w14:textId="77777777" w:rsidR="001C1FA7" w:rsidRDefault="001C1FA7" w:rsidP="00B644B1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ante isso, este projeto de pesquisa tem como tema a “A importância da música na Educação Infantil”, tendo como objetivo geral: compreender o uso da música como um importante estímulo para a aprendizagem na Educação Infantil, com a análise do seguinte problema: Em que medida a música contribui para um aprendizado significativo na Educação Infantil, n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I em uma escola da rede municipal de Aragarças-GO? </w:t>
      </w:r>
    </w:p>
    <w:p w14:paraId="556D0787" w14:textId="77777777" w:rsidR="001C1FA7" w:rsidRDefault="001C1FA7" w:rsidP="00B644B1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hipótese inicial para o problema parte-se do seguinte: A música na Educação Infantil favorece o desenvolvimento </w:t>
      </w:r>
      <w:proofErr w:type="gramStart"/>
      <w:r w:rsidR="00781DE9">
        <w:rPr>
          <w:rFonts w:ascii="Times New Roman" w:hAnsi="Times New Roman"/>
          <w:color w:val="000000" w:themeColor="text1"/>
          <w:sz w:val="24"/>
          <w:szCs w:val="24"/>
        </w:rPr>
        <w:t xml:space="preserve">sócio </w:t>
      </w:r>
      <w:r>
        <w:rPr>
          <w:rFonts w:ascii="Times New Roman" w:hAnsi="Times New Roman"/>
          <w:color w:val="000000" w:themeColor="text1"/>
          <w:sz w:val="24"/>
          <w:szCs w:val="24"/>
        </w:rPr>
        <w:t>afetivo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, a criatividade, a concentração e a memória da criança para um aprendizado significativo.</w:t>
      </w:r>
    </w:p>
    <w:p w14:paraId="556D0789" w14:textId="4DBD5EC9" w:rsidR="001C1FA7" w:rsidRDefault="001C1FA7" w:rsidP="002D075D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r dos pontos lançados neste artigo e a forma de abordagem do problema, a pesquisa qualitativa se constitui na natureza do trabalho, que permitiu compreender a</w:t>
      </w:r>
      <w:r w:rsidR="002D0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ortância da música no processo de aprendizagem da criança, tendo essa metodologia como tema principal.</w:t>
      </w:r>
    </w:p>
    <w:p w14:paraId="556D078A" w14:textId="77777777" w:rsidR="001C1FA7" w:rsidRDefault="001C1FA7" w:rsidP="00B644B1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i utilizada a pesquisa bibliográfica, que ofereceu o suporte teórico, com obras que abordam a temática. A pesquisa documental, que ajudará o pesquisador a fazer uma comparação entre a proposta pedagógica da escola e do docente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erá </w:t>
      </w:r>
      <w:r>
        <w:rPr>
          <w:rFonts w:ascii="Times New Roman" w:hAnsi="Times New Roman"/>
          <w:sz w:val="24"/>
          <w:szCs w:val="24"/>
        </w:rPr>
        <w:t xml:space="preserve">analisado o PPP, plano de ensino e plano de aula </w:t>
      </w:r>
      <w:proofErr w:type="gramStart"/>
      <w:r>
        <w:rPr>
          <w:rFonts w:ascii="Times New Roman" w:hAnsi="Times New Roman"/>
          <w:sz w:val="24"/>
          <w:szCs w:val="24"/>
        </w:rPr>
        <w:t>e também</w:t>
      </w:r>
      <w:proofErr w:type="gramEnd"/>
      <w:r>
        <w:rPr>
          <w:rFonts w:ascii="Times New Roman" w:hAnsi="Times New Roman"/>
          <w:sz w:val="24"/>
          <w:szCs w:val="24"/>
        </w:rPr>
        <w:t xml:space="preserve"> a pesquisa de campo, que será feita em um Centro Municipal </w:t>
      </w:r>
      <w:r>
        <w:rPr>
          <w:rFonts w:ascii="Times New Roman" w:hAnsi="Times New Roman"/>
          <w:sz w:val="24"/>
          <w:szCs w:val="24"/>
        </w:rPr>
        <w:lastRenderedPageBreak/>
        <w:t xml:space="preserve">de Educação Infantil e Anos Iniciais do Ensino Fundamental de Aragarças, no estado de Goiás, na turma do </w:t>
      </w:r>
      <w:proofErr w:type="spellStart"/>
      <w:r>
        <w:rPr>
          <w:rFonts w:ascii="Times New Roman" w:hAnsi="Times New Roman"/>
          <w:sz w:val="24"/>
          <w:szCs w:val="24"/>
        </w:rPr>
        <w:t>Pré</w:t>
      </w:r>
      <w:proofErr w:type="spellEnd"/>
      <w:r>
        <w:rPr>
          <w:rFonts w:ascii="Times New Roman" w:hAnsi="Times New Roman"/>
          <w:sz w:val="24"/>
          <w:szCs w:val="24"/>
        </w:rPr>
        <w:t xml:space="preserve"> II, no período matutino, assim fazendo um paralelo entre a teoria e a prática.</w:t>
      </w:r>
    </w:p>
    <w:p w14:paraId="556D078B" w14:textId="77777777" w:rsidR="001C1FA7" w:rsidRDefault="001C1FA7" w:rsidP="00B644B1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mo autores fundamentais, foram utilizados: Brasil (1998), o Referencial Curricular da Educação Infantil, fala sobre a necessidade de utilizar a música na Educação infantil; Brito (2003) mostra a música como uma linguagem essencial, onde o professor deve compreender e respeitar a produção</w:t>
      </w:r>
      <w:r w:rsidR="00A43D6D">
        <w:rPr>
          <w:rFonts w:ascii="Times New Roman" w:hAnsi="Times New Roman"/>
          <w:color w:val="000000" w:themeColor="text1"/>
          <w:sz w:val="24"/>
          <w:szCs w:val="24"/>
        </w:rPr>
        <w:t xml:space="preserve"> musical infantil; Cunha (1999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lata a música e todas as suas possibilidades, através de ações planejadas; Fachin (2005) e Gil (2010), autores que deram embasamento teórico na construção do projeto de pesquisa; 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dig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2012), um manual que reforça e auxilia o professor na utilização da música como método facilitador da aprendizagem.</w:t>
      </w:r>
    </w:p>
    <w:p w14:paraId="556D078C" w14:textId="77777777" w:rsidR="001C1FA7" w:rsidRDefault="001C1FA7" w:rsidP="00B644B1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ra a construção desse artigo abordou-se o histórico da música, as práticas pedagógicas do ensino da música no ambiente escolar, fazendo uma reflexão sobre a música como uma ferramenta que proporciona ao professor explorar diversas habilidades da criança, assim o convidando a testar 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criar novas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ideias, além de proporcionar um aprendizado prazeroso e significativo</w:t>
      </w:r>
    </w:p>
    <w:p w14:paraId="556D078D" w14:textId="77777777" w:rsidR="001C1FA7" w:rsidRPr="001C1FA7" w:rsidRDefault="001C1FA7" w:rsidP="001C1F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56D078E" w14:textId="77777777" w:rsidR="001C1FA7" w:rsidRPr="001C1FA7" w:rsidRDefault="001C1FA7" w:rsidP="001C1F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56D078F" w14:textId="77777777" w:rsidR="001C1FA7" w:rsidRPr="001C1FA7" w:rsidRDefault="001C1FA7" w:rsidP="001C1F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1FA7">
        <w:rPr>
          <w:rFonts w:ascii="Times New Roman" w:hAnsi="Times New Roman"/>
          <w:b/>
          <w:color w:val="000000" w:themeColor="text1"/>
          <w:sz w:val="28"/>
          <w:szCs w:val="28"/>
        </w:rPr>
        <w:t>2 HISTÓRICO DA MÚSICA</w:t>
      </w:r>
    </w:p>
    <w:p w14:paraId="556D0790" w14:textId="77777777" w:rsidR="001C1FA7" w:rsidRPr="001C1FA7" w:rsidRDefault="001C1FA7" w:rsidP="001C1F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56D0792" w14:textId="77777777" w:rsidR="001C1FA7" w:rsidRDefault="001C1FA7" w:rsidP="001C1FA7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palavra música tem origem na mitologia grega, o seu significado é “arte das musas”, considerada como uma linguagem universal, ela se faz presente em todas as manifestações sociais do ser humano. Em festas, comemorações, religiões e rituais, e capaz de manifestar os diversos sentimentos através do som.</w:t>
      </w:r>
    </w:p>
    <w:p w14:paraId="556D0793" w14:textId="77777777" w:rsidR="001C1FA7" w:rsidRDefault="001C1FA7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6D0794" w14:textId="77777777" w:rsidR="001C1FA7" w:rsidRDefault="001C1FA7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6D0796" w14:textId="235D5748" w:rsidR="001C1FA7" w:rsidRDefault="001C1FA7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 música está presente em todas as culturas, nas mais diversas situações: festas e comemorações, rituais religiosos, manifestações cívicas, </w:t>
      </w:r>
      <w:r w:rsidR="00AB43EB">
        <w:rPr>
          <w:rFonts w:ascii="Times New Roman" w:hAnsi="Times New Roman"/>
          <w:color w:val="000000" w:themeColor="text1"/>
        </w:rPr>
        <w:t>políticas</w:t>
      </w:r>
      <w:r>
        <w:rPr>
          <w:rFonts w:ascii="Times New Roman" w:hAnsi="Times New Roman"/>
          <w:color w:val="000000" w:themeColor="text1"/>
        </w:rPr>
        <w:t xml:space="preserve"> etc. faz parte da educação desde há muito tempo, sendo que, já na </w:t>
      </w:r>
      <w:proofErr w:type="spellStart"/>
      <w:r>
        <w:rPr>
          <w:rFonts w:ascii="Times New Roman" w:hAnsi="Times New Roman"/>
          <w:color w:val="000000" w:themeColor="text1"/>
        </w:rPr>
        <w:t>Gréciaantiga</w:t>
      </w:r>
      <w:proofErr w:type="spellEnd"/>
      <w:r>
        <w:rPr>
          <w:rFonts w:ascii="Times New Roman" w:hAnsi="Times New Roman"/>
          <w:color w:val="000000" w:themeColor="text1"/>
        </w:rPr>
        <w:t>, era considerada como fundamental para a formação dos futuros cidadãos, ao lado da matemática e da filosofia. (RCNEI, 1998, p.45)</w:t>
      </w:r>
      <w:r w:rsidR="00C437DF">
        <w:rPr>
          <w:rFonts w:ascii="Times New Roman" w:hAnsi="Times New Roman"/>
          <w:color w:val="000000" w:themeColor="text1"/>
        </w:rPr>
        <w:t>.</w:t>
      </w:r>
    </w:p>
    <w:p w14:paraId="556D0797" w14:textId="77777777" w:rsidR="001C1FA7" w:rsidRDefault="001C1FA7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6D0798" w14:textId="77777777" w:rsidR="001C1FA7" w:rsidRDefault="001C1FA7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6D0799" w14:textId="77777777" w:rsidR="001C1FA7" w:rsidRDefault="001C1FA7" w:rsidP="00AB43EB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arte musical passou por um processo evolutivo ao longo dos anos, assim como os seres humanos. Na pré-história, antes da descoberta do fogo, o homem observava os sons da natureza e procurava </w:t>
      </w:r>
      <w:r w:rsidR="00AB43EB">
        <w:rPr>
          <w:rFonts w:ascii="Times New Roman" w:hAnsi="Times New Roman"/>
          <w:color w:val="000000" w:themeColor="text1"/>
          <w:sz w:val="24"/>
          <w:szCs w:val="24"/>
        </w:rPr>
        <w:t>imitá-los, através de grunhidos 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gestos, construindo uma forma de comunicação.</w:t>
      </w:r>
    </w:p>
    <w:p w14:paraId="556D079A" w14:textId="77777777" w:rsidR="001C1FA7" w:rsidRDefault="001C1FA7" w:rsidP="00084F25">
      <w:pPr>
        <w:spacing w:after="0" w:line="408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a idade média, o mundo estava dominado pelo fanatismo religioso, a igreja católica queria sistematizar essa religião, para isso utilizava a melodias para celebrar o encontro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om deus. A partir desse contexto segund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(1982 p.15) “a música, e talvez o desdobramento sensível mais importante </w:t>
      </w:r>
      <w:r w:rsidR="00AB43EB">
        <w:rPr>
          <w:rFonts w:ascii="Times New Roman" w:hAnsi="Times New Roman"/>
          <w:color w:val="000000" w:themeColor="text1"/>
          <w:sz w:val="24"/>
          <w:szCs w:val="24"/>
        </w:rPr>
        <w:t>de todos os períodos históricos</w:t>
      </w:r>
      <w:r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B43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6D079B" w14:textId="77777777" w:rsidR="001C1FA7" w:rsidRDefault="001C1FA7" w:rsidP="00084F25">
      <w:pPr>
        <w:spacing w:after="0" w:line="408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partir do estilo renascentista dos corais da igreja, surgiu a música barroca, com um estilo emocional, através da expressão de sentimentos em enredos dramáticos, difíceis de compreender, como a opera, uma das mais importantes formas de expressão e arte da época.</w:t>
      </w:r>
    </w:p>
    <w:p w14:paraId="556D079C" w14:textId="77777777" w:rsidR="001C1FA7" w:rsidRDefault="001C1FA7" w:rsidP="00084F25">
      <w:pPr>
        <w:spacing w:after="0" w:line="408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io</w:t>
      </w:r>
      <w:proofErr w:type="spellEnd"/>
      <w:r w:rsidR="00B64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quef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firma que:</w:t>
      </w:r>
    </w:p>
    <w:p w14:paraId="556D079D" w14:textId="77777777" w:rsidR="001C1FA7" w:rsidRPr="00AB43EB" w:rsidRDefault="001C1FA7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9E" w14:textId="77777777" w:rsidR="00AB43EB" w:rsidRPr="00AB43EB" w:rsidRDefault="00AB43EB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9F" w14:textId="77777777" w:rsidR="001C1FA7" w:rsidRPr="00AB43EB" w:rsidRDefault="001C1FA7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  <w:r w:rsidRPr="00AB43EB">
        <w:rPr>
          <w:rFonts w:ascii="Times New Roman" w:hAnsi="Times New Roman"/>
          <w:color w:val="000000" w:themeColor="text1"/>
        </w:rPr>
        <w:t xml:space="preserve">Não é possível detectar aspectos de determinadas épocas no nível do seu “sentir”, se não pela arte e mais precisamente pela música. Não há vestígio histórico mais envolvente _ ainda que não raras vezes mais imperceptível enquanto </w:t>
      </w:r>
      <w:proofErr w:type="spellStart"/>
      <w:r w:rsidRPr="00AB43EB">
        <w:rPr>
          <w:rFonts w:ascii="Times New Roman" w:hAnsi="Times New Roman"/>
          <w:color w:val="000000" w:themeColor="text1"/>
        </w:rPr>
        <w:t>conceitualidade</w:t>
      </w:r>
      <w:proofErr w:type="spellEnd"/>
      <w:r w:rsidRPr="00AB43EB">
        <w:rPr>
          <w:rFonts w:ascii="Times New Roman" w:hAnsi="Times New Roman"/>
          <w:color w:val="000000" w:themeColor="text1"/>
        </w:rPr>
        <w:t xml:space="preserve"> _ do que a música de determinados períodos. O “sentir”, como forma de </w:t>
      </w:r>
      <w:proofErr w:type="gramStart"/>
      <w:r w:rsidRPr="00AB43EB">
        <w:rPr>
          <w:rFonts w:ascii="Times New Roman" w:hAnsi="Times New Roman"/>
          <w:color w:val="000000" w:themeColor="text1"/>
        </w:rPr>
        <w:t>perscrutar</w:t>
      </w:r>
      <w:proofErr w:type="gramEnd"/>
      <w:r w:rsidRPr="00AB43EB">
        <w:rPr>
          <w:rFonts w:ascii="Times New Roman" w:hAnsi="Times New Roman"/>
          <w:color w:val="000000" w:themeColor="text1"/>
        </w:rPr>
        <w:t xml:space="preserve"> a história e o pensamento é uma questão contravertida, não se pode negar. (</w:t>
      </w:r>
      <w:r w:rsidR="00AB43EB" w:rsidRPr="00AB43EB">
        <w:rPr>
          <w:rFonts w:ascii="Times New Roman" w:hAnsi="Times New Roman"/>
          <w:color w:val="000000" w:themeColor="text1"/>
        </w:rPr>
        <w:t xml:space="preserve">SQUEFF, </w:t>
      </w:r>
      <w:r w:rsidRPr="00AB43EB">
        <w:rPr>
          <w:rFonts w:ascii="Times New Roman" w:hAnsi="Times New Roman"/>
          <w:color w:val="000000" w:themeColor="text1"/>
        </w:rPr>
        <w:t>1982</w:t>
      </w:r>
      <w:r w:rsidR="00BD0978">
        <w:rPr>
          <w:rFonts w:ascii="Times New Roman" w:hAnsi="Times New Roman"/>
          <w:color w:val="000000" w:themeColor="text1"/>
        </w:rPr>
        <w:t>,</w:t>
      </w:r>
      <w:r w:rsidRPr="00AB43EB">
        <w:rPr>
          <w:rFonts w:ascii="Times New Roman" w:hAnsi="Times New Roman"/>
          <w:color w:val="000000" w:themeColor="text1"/>
        </w:rPr>
        <w:t xml:space="preserve"> p.15)</w:t>
      </w:r>
      <w:r w:rsidR="00C437DF">
        <w:rPr>
          <w:rFonts w:ascii="Times New Roman" w:hAnsi="Times New Roman"/>
          <w:color w:val="000000" w:themeColor="text1"/>
        </w:rPr>
        <w:t>.</w:t>
      </w:r>
    </w:p>
    <w:p w14:paraId="556D07A0" w14:textId="77777777" w:rsidR="001C1FA7" w:rsidRPr="00AB43EB" w:rsidRDefault="001C1FA7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A1" w14:textId="77777777" w:rsidR="001C1FA7" w:rsidRPr="00AB43EB" w:rsidRDefault="001C1FA7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A2" w14:textId="77777777" w:rsidR="001C1FA7" w:rsidRDefault="001C1FA7" w:rsidP="00EF2A59">
      <w:pPr>
        <w:spacing w:after="0" w:line="384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o Brasil a música surgiu através da mistura de culturas, entre europeus e africanos, junto com os indígenas, que já tinham suas práticas musicais quando os portugueses chegaram </w:t>
      </w:r>
      <w:r w:rsidR="00781DE9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erras brasileiras. Os jesuítas chegaram no Brasil com a missão de catequizar os nativos, utilizavam a música, com a intenção de mantê-los mais passivos e espalhar a fé dos padres entre os índios.</w:t>
      </w:r>
    </w:p>
    <w:p w14:paraId="556D07A3" w14:textId="77777777" w:rsidR="003D7FA2" w:rsidRDefault="001C1FA7" w:rsidP="00EF2A59">
      <w:pPr>
        <w:spacing w:after="0" w:line="384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o século XVII, começa a formação da música popular brasileira, os africanos ajudaram a enriquecer a parte rítmica da música feita no país, a partir desse context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z que: (1982, p.51) “o contexto é positivo e a música infiltrada pelos escravos passa a exercer o papel que ela teria mais tarde na definiç</w:t>
      </w:r>
      <w:r w:rsidR="00AB43EB">
        <w:rPr>
          <w:rFonts w:ascii="Times New Roman" w:hAnsi="Times New Roman"/>
          <w:color w:val="000000" w:themeColor="text1"/>
          <w:sz w:val="24"/>
          <w:szCs w:val="24"/>
        </w:rPr>
        <w:t>ão do perfil musical do Brasil</w:t>
      </w:r>
      <w:r>
        <w:rPr>
          <w:rFonts w:ascii="Times New Roman" w:hAnsi="Times New Roman"/>
          <w:color w:val="000000" w:themeColor="text1"/>
          <w:sz w:val="24"/>
          <w:szCs w:val="24"/>
        </w:rPr>
        <w:t>”. No fim do século XIX, acontece o fim da escravidão no Brasil, abrindo a necessidade de mão de obra, vários imigrantes vêm para o país fugindo da guerra, como os japoneses e italianos, que trazem junto a eles diversos ritmos da sua cultura. Em 1930 surge o samba, um dos ritmos mais famoso do país, consolidando a música popular brasileira.</w:t>
      </w:r>
    </w:p>
    <w:p w14:paraId="556D07A5" w14:textId="77777777" w:rsidR="001C1FA7" w:rsidRDefault="001C1FA7" w:rsidP="00EF2A59">
      <w:pPr>
        <w:spacing w:after="0" w:line="384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música nessa época ainda não era utilizada na educação, o ensino dessa arte, acontecia aleatoriamente, para ensinar a tocar instrumentos. Na metade do século XX, ela surge como um elemento de interação no ambiente escolar, junto com a evolução da Educação Infantil, como instituição educativa. </w:t>
      </w:r>
    </w:p>
    <w:p w14:paraId="556D07A6" w14:textId="77777777" w:rsidR="001C1FA7" w:rsidRDefault="001C1FA7" w:rsidP="00AB43E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6D07A7" w14:textId="77777777" w:rsidR="00A2508A" w:rsidRPr="00AB43EB" w:rsidRDefault="00A2508A" w:rsidP="00AB43E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6D07A8" w14:textId="77777777" w:rsidR="001C1FA7" w:rsidRPr="00AB43EB" w:rsidRDefault="00AB43EB" w:rsidP="00AB43E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43E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 CONTRIBUIÇÃO DA MÚSICA PARA O DESENVOLVIMENTO DA CRIANÇA</w:t>
      </w:r>
    </w:p>
    <w:p w14:paraId="556D07A9" w14:textId="77777777" w:rsidR="001C1FA7" w:rsidRPr="00AB43EB" w:rsidRDefault="001C1FA7" w:rsidP="00AB43E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6D07AA" w14:textId="77777777" w:rsidR="00AB43EB" w:rsidRPr="00AB43EB" w:rsidRDefault="00AB43EB" w:rsidP="00AB43E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6D07AB" w14:textId="77777777" w:rsidR="001C1FA7" w:rsidRDefault="001C1FA7" w:rsidP="00AB43EB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música surge de forma espontânea na vida da criança, ainda na barriga de sua mãe, através dos sons provocados pelo corpo, como a respiração, batidas do coração. A voz é um</w:t>
      </w:r>
      <w:r w:rsidR="00B64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stímulo</w:t>
      </w:r>
      <w:r w:rsidR="00B64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mportante nessa fase, ligando ambos afetivamente.</w:t>
      </w:r>
    </w:p>
    <w:p w14:paraId="556D07AC" w14:textId="77777777" w:rsidR="001C1FA7" w:rsidRDefault="00AB43EB" w:rsidP="00AB43EB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gundo Cunha</w:t>
      </w:r>
      <w:r w:rsidR="001C1FA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56D07AD" w14:textId="77777777" w:rsidR="001C1FA7" w:rsidRPr="00AB43EB" w:rsidRDefault="001C1FA7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AE" w14:textId="77777777" w:rsidR="00AB43EB" w:rsidRPr="00AB43EB" w:rsidRDefault="00AB43EB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AF" w14:textId="77777777" w:rsidR="001C1FA7" w:rsidRPr="00AB43EB" w:rsidRDefault="001C1FA7" w:rsidP="00B644B1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  <w:r w:rsidRPr="00AB43EB">
        <w:rPr>
          <w:rFonts w:ascii="Times New Roman" w:hAnsi="Times New Roman"/>
          <w:color w:val="000000" w:themeColor="text1"/>
        </w:rPr>
        <w:t>A criança começa a perceber a música a partir de seu ambiente e da relação que mantem com as pessoas que convive. Inicialmente e na barriga da mãe, ouvindo as batidas do seu coração a criança percebe a música. Afinal, o que move o bebê e a mãe é a necessidade de comunicação. No caso a música aparece como um elo dessa comunicação, seja ao ouvir os sons internos de sua mãe, seja ao ouvir sua fala ou pessoas que conversam com ele.</w:t>
      </w:r>
      <w:r w:rsidR="00B644B1">
        <w:rPr>
          <w:rFonts w:ascii="Times New Roman" w:hAnsi="Times New Roman"/>
          <w:color w:val="000000" w:themeColor="text1"/>
        </w:rPr>
        <w:t xml:space="preserve"> </w:t>
      </w:r>
      <w:r w:rsidRPr="00AB43EB">
        <w:rPr>
          <w:rFonts w:ascii="Times New Roman" w:hAnsi="Times New Roman"/>
          <w:color w:val="000000" w:themeColor="text1"/>
        </w:rPr>
        <w:t>(</w:t>
      </w:r>
      <w:r w:rsidR="00276375" w:rsidRPr="00AB43EB">
        <w:rPr>
          <w:rFonts w:ascii="Times New Roman" w:hAnsi="Times New Roman"/>
          <w:color w:val="000000" w:themeColor="text1"/>
        </w:rPr>
        <w:t>CUNHA</w:t>
      </w:r>
      <w:r w:rsidR="0033389F">
        <w:rPr>
          <w:rFonts w:ascii="Times New Roman" w:hAnsi="Times New Roman"/>
          <w:color w:val="000000" w:themeColor="text1"/>
        </w:rPr>
        <w:t xml:space="preserve">, </w:t>
      </w:r>
      <w:r w:rsidRPr="00AB43EB">
        <w:rPr>
          <w:rFonts w:ascii="Times New Roman" w:hAnsi="Times New Roman"/>
          <w:color w:val="000000" w:themeColor="text1"/>
        </w:rPr>
        <w:t>1999, p.70)</w:t>
      </w:r>
      <w:r w:rsidR="00C437DF">
        <w:rPr>
          <w:rFonts w:ascii="Times New Roman" w:hAnsi="Times New Roman"/>
          <w:color w:val="000000" w:themeColor="text1"/>
        </w:rPr>
        <w:t>.</w:t>
      </w:r>
    </w:p>
    <w:p w14:paraId="556D07B0" w14:textId="77777777" w:rsidR="00AB43EB" w:rsidRPr="00AB43EB" w:rsidRDefault="00AB43EB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B1" w14:textId="77777777" w:rsidR="00AB43EB" w:rsidRPr="00AB43EB" w:rsidRDefault="00AB43EB" w:rsidP="00AB43EB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B2" w14:textId="77777777" w:rsidR="001C1FA7" w:rsidRDefault="001C1FA7" w:rsidP="00AB43EB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feto a partir dos cinco meses, já tem o sistema neurológico formado e a audição desenvolvida, podendo assim, reagir a estímulos sonoros.</w:t>
      </w:r>
    </w:p>
    <w:p w14:paraId="556D07B3" w14:textId="77777777" w:rsidR="001C1FA7" w:rsidRDefault="001C1FA7" w:rsidP="00AB43EB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criança que vive em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contat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 a música poderá ter um desenvolvimento de forma ampla, abarcando não apenas os aspectos cognitivos, mas também os aspectos afetivos e sociais. O RCNEI afirma que (1998, p.45) “A música é uma linguagem que se traduz em formas sonoras capazes de expressar e comunicar sensações, sentimentos e pensamentos, por meio da </w:t>
      </w:r>
      <w:r w:rsidR="00781DE9">
        <w:rPr>
          <w:rFonts w:ascii="Times New Roman" w:hAnsi="Times New Roman"/>
          <w:color w:val="000000" w:themeColor="text1"/>
          <w:sz w:val="24"/>
          <w:szCs w:val="24"/>
        </w:rPr>
        <w:t>organização expressiva entre o som e o silêncio”</w:t>
      </w:r>
      <w:r w:rsidR="00AB43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6D07B4" w14:textId="77777777" w:rsidR="001C1FA7" w:rsidRDefault="001C1FA7" w:rsidP="00AB43EB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Quando está cantando, a crianças desenvolvem a coordenação motora</w:t>
      </w:r>
      <w:r w:rsidR="00781DE9">
        <w:rPr>
          <w:rFonts w:ascii="Times New Roman" w:hAnsi="Times New Roman"/>
          <w:color w:val="000000" w:themeColor="text1"/>
          <w:sz w:val="24"/>
          <w:szCs w:val="24"/>
        </w:rPr>
        <w:t>, pois</w:t>
      </w:r>
      <w:r>
        <w:rPr>
          <w:rFonts w:ascii="Times New Roman" w:hAnsi="Times New Roman"/>
          <w:color w:val="000000" w:themeColor="text1"/>
          <w:sz w:val="24"/>
          <w:szCs w:val="24"/>
        </w:rPr>
        <w:t>, as motricidades finas e grossas são trabalhadas através da música, em um simples ato de segurar um instrumento ou mexer pernas e braços.</w:t>
      </w:r>
      <w:r w:rsidR="00B64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Juntamente com o cantar ocorre o desejo de mexer o corpo acompanhando o ritmo, a expressão corporal ajuda a expressar sentimentos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e também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 criação de vári</w:t>
      </w:r>
      <w:r w:rsidR="00AB43EB">
        <w:rPr>
          <w:rFonts w:ascii="Times New Roman" w:hAnsi="Times New Roman"/>
          <w:color w:val="000000" w:themeColor="text1"/>
          <w:sz w:val="24"/>
          <w:szCs w:val="24"/>
        </w:rPr>
        <w:t>os movimentos.</w:t>
      </w:r>
      <w:r w:rsidR="00B644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43EB">
        <w:rPr>
          <w:rFonts w:ascii="Times New Roman" w:hAnsi="Times New Roman"/>
          <w:color w:val="000000" w:themeColor="text1"/>
          <w:sz w:val="24"/>
          <w:szCs w:val="24"/>
        </w:rPr>
        <w:t>Como afirmou Brito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56D07B5" w14:textId="77777777" w:rsidR="001C1FA7" w:rsidRPr="00A004E4" w:rsidRDefault="001C1FA7" w:rsidP="00A004E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B6" w14:textId="77777777" w:rsidR="00A004E4" w:rsidRDefault="00A004E4" w:rsidP="00A004E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B8" w14:textId="62010BCB" w:rsidR="001C1FA7" w:rsidRPr="00A004E4" w:rsidRDefault="001C1FA7" w:rsidP="00A004E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  <w:r w:rsidRPr="00A004E4">
        <w:rPr>
          <w:rFonts w:ascii="Times New Roman" w:hAnsi="Times New Roman"/>
          <w:color w:val="000000" w:themeColor="text1"/>
        </w:rPr>
        <w:t>A criança é um ser “brincante” e, brincando, faz música, pois assim se relaciona com o mundo que descobre a cada dia. Fazendo música,</w:t>
      </w:r>
      <w:r w:rsidR="00B644B1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A004E4">
        <w:rPr>
          <w:rFonts w:ascii="Times New Roman" w:hAnsi="Times New Roman"/>
          <w:color w:val="000000" w:themeColor="text1"/>
        </w:rPr>
        <w:t>ela,metaforicamente</w:t>
      </w:r>
      <w:proofErr w:type="spellEnd"/>
      <w:proofErr w:type="gramEnd"/>
      <w:r w:rsidRPr="00A004E4">
        <w:rPr>
          <w:rFonts w:ascii="Times New Roman" w:hAnsi="Times New Roman"/>
          <w:color w:val="000000" w:themeColor="text1"/>
        </w:rPr>
        <w:t>, “transforma-se em sons”, num permanente exercício: receptiva e curiosa, a criança pesquisa matérias sonoros, “descobre instrumentos”, inventa e imita motivos melódicos e rítmicos e ouve com prazer a música de todos os povos.</w:t>
      </w:r>
      <w:r w:rsidR="00A004E4" w:rsidRPr="00A004E4">
        <w:rPr>
          <w:rFonts w:ascii="Times New Roman" w:hAnsi="Times New Roman"/>
          <w:color w:val="000000" w:themeColor="text1"/>
        </w:rPr>
        <w:t xml:space="preserve"> (</w:t>
      </w:r>
      <w:r w:rsidR="00A004E4" w:rsidRPr="00A004E4">
        <w:rPr>
          <w:rFonts w:ascii="Times New Roman" w:hAnsi="Times New Roman"/>
        </w:rPr>
        <w:t>BRITO, 2003, p. 35)</w:t>
      </w:r>
      <w:r w:rsidR="00C437DF">
        <w:rPr>
          <w:rFonts w:ascii="Times New Roman" w:hAnsi="Times New Roman"/>
        </w:rPr>
        <w:t>.</w:t>
      </w:r>
    </w:p>
    <w:p w14:paraId="556D07B9" w14:textId="77777777" w:rsidR="001C1FA7" w:rsidRPr="00A004E4" w:rsidRDefault="001C1FA7" w:rsidP="00A004E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BA" w14:textId="77777777" w:rsidR="001C1FA7" w:rsidRPr="00A004E4" w:rsidRDefault="001C1FA7" w:rsidP="00A004E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BB" w14:textId="77777777" w:rsidR="001C1FA7" w:rsidRDefault="001C1FA7" w:rsidP="00A004E4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educação musical ajuda a estruturar o pensamento, e a desenvolver habilidades linguísticas, matemáticas. Quando canta, a criança conhece várias palavras que são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r</w:t>
      </w:r>
      <w:r w:rsidR="00781DE9">
        <w:rPr>
          <w:rFonts w:ascii="Times New Roman" w:hAnsi="Times New Roman"/>
          <w:color w:val="000000" w:themeColor="text1"/>
          <w:sz w:val="24"/>
          <w:szCs w:val="24"/>
        </w:rPr>
        <w:t>mazenadas na memória. A música é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ma constante contagem de tempo, assim trabalha o raciocínio </w:t>
      </w:r>
      <w:r w:rsidR="00A004E4">
        <w:rPr>
          <w:rFonts w:ascii="Times New Roman" w:hAnsi="Times New Roman"/>
          <w:color w:val="000000" w:themeColor="text1"/>
          <w:sz w:val="24"/>
          <w:szCs w:val="24"/>
        </w:rPr>
        <w:t>lógico</w:t>
      </w:r>
      <w:r>
        <w:rPr>
          <w:rFonts w:ascii="Times New Roman" w:hAnsi="Times New Roman"/>
          <w:color w:val="000000" w:themeColor="text1"/>
          <w:sz w:val="24"/>
          <w:szCs w:val="24"/>
        </w:rPr>
        <w:t>, habilidade usada na matemática.</w:t>
      </w:r>
    </w:p>
    <w:p w14:paraId="556D07BC" w14:textId="77777777" w:rsidR="001C1FA7" w:rsidRDefault="001C1FA7" w:rsidP="00A004E4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música é uma linguagem universal presente na vida de quase todo ser humano, conhecer uma cultura diferente, possibilita à criança conhecer e perceber as diferenças entre estilos, letras, velocidade e ritmo, permiti que faça escolhas e conheça novos povos.</w:t>
      </w:r>
    </w:p>
    <w:p w14:paraId="556D07BD" w14:textId="77777777" w:rsidR="001C1FA7" w:rsidRDefault="001C1FA7" w:rsidP="00A004E4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ssa metodologia na educação infantil</w:t>
      </w:r>
      <w:r w:rsidR="00A004E4">
        <w:rPr>
          <w:rFonts w:ascii="Times New Roman" w:hAnsi="Times New Roman"/>
          <w:color w:val="000000" w:themeColor="text1"/>
          <w:sz w:val="24"/>
          <w:szCs w:val="24"/>
        </w:rPr>
        <w:t xml:space="preserve"> te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 poder de aproximar e acalmar. Cunha relata que: </w:t>
      </w:r>
    </w:p>
    <w:p w14:paraId="556D07BE" w14:textId="77777777" w:rsidR="001C1FA7" w:rsidRPr="00A2508A" w:rsidRDefault="001C1FA7" w:rsidP="00A004E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BF" w14:textId="77777777" w:rsidR="00A2508A" w:rsidRPr="00A2508A" w:rsidRDefault="00A2508A" w:rsidP="00A004E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C0" w14:textId="77777777" w:rsidR="001C1FA7" w:rsidRPr="00A2508A" w:rsidRDefault="001C1FA7" w:rsidP="00A004E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  <w:r w:rsidRPr="00A2508A">
        <w:rPr>
          <w:rFonts w:ascii="Times New Roman" w:hAnsi="Times New Roman"/>
          <w:color w:val="000000" w:themeColor="text1"/>
        </w:rPr>
        <w:t xml:space="preserve">Sendo um lugar privilegiado para o desenvolvimento da atividade musical, já que a criança se expressa espontaneamente sonora e corporalmente, a educação infantil é o momento mais indicado para se iniciar o </w:t>
      </w:r>
      <w:r w:rsidR="00A004E4" w:rsidRPr="00A2508A">
        <w:rPr>
          <w:rFonts w:ascii="Times New Roman" w:hAnsi="Times New Roman"/>
          <w:color w:val="000000" w:themeColor="text1"/>
        </w:rPr>
        <w:t>trabalho sistêmico com a música</w:t>
      </w:r>
      <w:r w:rsidRPr="00A2508A">
        <w:rPr>
          <w:rFonts w:ascii="Times New Roman" w:hAnsi="Times New Roman"/>
          <w:color w:val="000000" w:themeColor="text1"/>
        </w:rPr>
        <w:t>. Ela pode ser um elemento chave para o desenvolvimento infantil, pois são nos primeiros anos que a criança começa a entender e conhecer a linguagem musical, que como qualquer outra, se efetiva na troca, na interação com outras pessoas, podendo assim criar vínculos afetivos na escola. (</w:t>
      </w:r>
      <w:r w:rsidR="00A004E4" w:rsidRPr="00A2508A">
        <w:rPr>
          <w:rFonts w:ascii="Times New Roman" w:hAnsi="Times New Roman"/>
          <w:color w:val="000000" w:themeColor="text1"/>
        </w:rPr>
        <w:t xml:space="preserve">CUNHA, </w:t>
      </w:r>
      <w:r w:rsidRPr="00A2508A">
        <w:rPr>
          <w:rFonts w:ascii="Times New Roman" w:hAnsi="Times New Roman"/>
          <w:color w:val="000000" w:themeColor="text1"/>
        </w:rPr>
        <w:t>1999, p 78)</w:t>
      </w:r>
      <w:r w:rsidR="00C437DF">
        <w:rPr>
          <w:rFonts w:ascii="Times New Roman" w:hAnsi="Times New Roman"/>
          <w:color w:val="000000" w:themeColor="text1"/>
        </w:rPr>
        <w:t>.</w:t>
      </w:r>
    </w:p>
    <w:p w14:paraId="556D07C1" w14:textId="77777777" w:rsidR="001C1FA7" w:rsidRPr="00A2508A" w:rsidRDefault="001C1FA7" w:rsidP="00A004E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C2" w14:textId="77777777" w:rsidR="001C1FA7" w:rsidRPr="00A2508A" w:rsidRDefault="001C1FA7" w:rsidP="00A004E4">
      <w:p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</w:rPr>
      </w:pPr>
    </w:p>
    <w:p w14:paraId="556D07C3" w14:textId="77777777" w:rsidR="001C1FA7" w:rsidRDefault="001C1FA7" w:rsidP="00A004E4">
      <w:pPr>
        <w:spacing w:after="0" w:line="360" w:lineRule="auto"/>
        <w:ind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uso da música como ferramenta pedagógica, poderá auxiliar nas diversas atividades realizadas em sala de aula de forma interdisciplinar, proporcionando um ensino diferenciado. Sendo trabalhada de forma planejada e contextualizada em um processo contínuo de construção, respeitando a individualidade, o contexto social e econômico, cultura, etnia e religião, permitirá ao aluno evidenciar habilidades antes desconhecidas, mas para proporcionar todos os benefícios citados no decorrer do artigo será necessário que o professor esteja disponível para trabalhar com essa metodologia.</w:t>
      </w:r>
    </w:p>
    <w:p w14:paraId="556D07C4" w14:textId="77777777" w:rsidR="001C1FA7" w:rsidRPr="00A004E4" w:rsidRDefault="001C1FA7" w:rsidP="00A00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6D07C5" w14:textId="77777777" w:rsidR="001C1FA7" w:rsidRPr="00A004E4" w:rsidRDefault="001C1FA7" w:rsidP="00A00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6D07C6" w14:textId="77777777" w:rsidR="001C1FA7" w:rsidRPr="00A004E4" w:rsidRDefault="001C1FA7" w:rsidP="00A00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4E4">
        <w:rPr>
          <w:rFonts w:ascii="Times New Roman" w:hAnsi="Times New Roman"/>
          <w:b/>
          <w:sz w:val="28"/>
          <w:szCs w:val="28"/>
        </w:rPr>
        <w:t>4 PESQUISA CAMPO</w:t>
      </w:r>
    </w:p>
    <w:p w14:paraId="556D07C7" w14:textId="77777777" w:rsidR="001C1FA7" w:rsidRPr="00A004E4" w:rsidRDefault="001C1FA7" w:rsidP="00A00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6D07C8" w14:textId="77777777" w:rsidR="00A004E4" w:rsidRPr="00A004E4" w:rsidRDefault="00A004E4" w:rsidP="00A004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6D07CA" w14:textId="0079BF9E" w:rsidR="001C1FA7" w:rsidRDefault="001C1FA7" w:rsidP="00754BF7">
      <w:pPr>
        <w:spacing w:after="0" w:line="360" w:lineRule="auto"/>
        <w:ind w:firstLine="1134"/>
        <w:jc w:val="both"/>
        <w:rPr>
          <w:rFonts w:ascii="Times New Roman" w:hAnsi="Times New Roman" w:cstheme="minorBidi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A presente pesquisa foi realizada em um Centro Municipal de Ensino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damental,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 w:rsidR="00781DE9">
        <w:rPr>
          <w:rFonts w:ascii="Times New Roman" w:hAnsi="Times New Roman"/>
          <w:sz w:val="24"/>
          <w:szCs w:val="24"/>
        </w:rPr>
        <w:t>Ru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elino</w:t>
      </w:r>
      <w:proofErr w:type="spellEnd"/>
      <w:r>
        <w:rPr>
          <w:rFonts w:ascii="Times New Roman" w:hAnsi="Times New Roman"/>
          <w:sz w:val="24"/>
          <w:szCs w:val="24"/>
        </w:rPr>
        <w:t xml:space="preserve"> Parreira Matos, nº 2973, Bairro União, no município de Aragarças-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iás. O centro atende o ensino regular, oferecendo Educação Infantil, Ensino</w:t>
      </w:r>
      <w:r w:rsidR="00754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damental Anos Iniciais, Educação de Jovens e Adultos - EJA 1º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gmento em turmas </w:t>
      </w:r>
      <w:proofErr w:type="spellStart"/>
      <w:r>
        <w:rPr>
          <w:rFonts w:ascii="Times New Roman" w:hAnsi="Times New Roman"/>
          <w:sz w:val="24"/>
          <w:szCs w:val="24"/>
        </w:rPr>
        <w:t>multi</w:t>
      </w:r>
      <w:r w:rsidR="00B9561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iadas</w:t>
      </w:r>
      <w:proofErr w:type="spellEnd"/>
      <w:r>
        <w:rPr>
          <w:rFonts w:ascii="Times New Roman" w:hAnsi="Times New Roman"/>
          <w:sz w:val="24"/>
          <w:szCs w:val="24"/>
        </w:rPr>
        <w:t>, com extensão de uma sala para alunos privados de liberdade e</w:t>
      </w:r>
      <w:r>
        <w:rPr>
          <w:rFonts w:ascii="Times New Roman" w:hAnsi="Times New Roman"/>
          <w:sz w:val="24"/>
          <w:szCs w:val="24"/>
          <w:lang w:val="pt-PT"/>
        </w:rPr>
        <w:t>Atendimento Educacional Especializado, nos períodos matutino, vespertino e noturno.</w:t>
      </w:r>
    </w:p>
    <w:p w14:paraId="556D07CB" w14:textId="77777777" w:rsidR="001C1FA7" w:rsidRDefault="001C1FA7" w:rsidP="00B644B1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val="pt-PT"/>
        </w:rPr>
      </w:pPr>
      <w:r w:rsidRPr="00B9561F">
        <w:rPr>
          <w:rFonts w:ascii="Times New Roman" w:hAnsi="Times New Roman"/>
          <w:sz w:val="24"/>
          <w:szCs w:val="24"/>
          <w:lang w:val="pt-PT"/>
        </w:rPr>
        <w:lastRenderedPageBreak/>
        <w:t>Atualmente, a escola</w:t>
      </w:r>
      <w:r>
        <w:rPr>
          <w:rFonts w:ascii="Times New Roman" w:hAnsi="Times New Roman"/>
          <w:sz w:val="24"/>
          <w:szCs w:val="24"/>
          <w:lang w:val="pt-PT"/>
        </w:rPr>
        <w:t xml:space="preserve"> conta com  quatrocentos e noventa alunos matriculados. A clientela é,em sua maioria,de baixa renda e pouca escolaridade, tendo vista que a mesma estalocalizada em uma regiao periférica da cidade.</w:t>
      </w:r>
    </w:p>
    <w:p w14:paraId="556D07CC" w14:textId="77777777" w:rsidR="001C1FA7" w:rsidRDefault="001C1FA7" w:rsidP="00B644B1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hAnsi="Times New Roman"/>
          <w:sz w:val="24"/>
          <w:szCs w:val="24"/>
          <w:lang w:val="pt-PT"/>
        </w:rPr>
        <w:t>O CMEF tem como filosofia:</w:t>
      </w:r>
    </w:p>
    <w:p w14:paraId="556D07CD" w14:textId="77777777" w:rsidR="001C1FA7" w:rsidRPr="00A004E4" w:rsidRDefault="001C1FA7" w:rsidP="00A004E4">
      <w:pPr>
        <w:spacing w:after="0" w:line="240" w:lineRule="auto"/>
        <w:ind w:left="2268"/>
        <w:jc w:val="both"/>
        <w:rPr>
          <w:rFonts w:ascii="Times New Roman" w:eastAsia="Times New Roman" w:hAnsi="Times New Roman"/>
          <w:lang w:eastAsia="pt-BR"/>
        </w:rPr>
      </w:pPr>
    </w:p>
    <w:p w14:paraId="556D07CE" w14:textId="77777777" w:rsidR="00A004E4" w:rsidRPr="00A004E4" w:rsidRDefault="00A004E4" w:rsidP="00A004E4">
      <w:pPr>
        <w:spacing w:after="0" w:line="240" w:lineRule="auto"/>
        <w:ind w:left="2268"/>
        <w:jc w:val="both"/>
        <w:rPr>
          <w:rFonts w:ascii="Times New Roman" w:eastAsia="Times New Roman" w:hAnsi="Times New Roman"/>
          <w:lang w:eastAsia="pt-BR"/>
        </w:rPr>
      </w:pPr>
    </w:p>
    <w:p w14:paraId="556D07CF" w14:textId="77777777" w:rsidR="001C1FA7" w:rsidRPr="00A004E4" w:rsidRDefault="001C1FA7" w:rsidP="00A004E4">
      <w:pPr>
        <w:spacing w:after="0" w:line="240" w:lineRule="auto"/>
        <w:ind w:left="2268"/>
        <w:jc w:val="both"/>
        <w:rPr>
          <w:rFonts w:ascii="Times New Roman" w:eastAsia="Times New Roman" w:hAnsi="Times New Roman"/>
          <w:lang w:eastAsia="pt-BR"/>
        </w:rPr>
      </w:pPr>
      <w:r w:rsidRPr="00A004E4">
        <w:rPr>
          <w:rFonts w:ascii="Times New Roman" w:eastAsia="Times New Roman" w:hAnsi="Times New Roman"/>
          <w:lang w:eastAsia="pt-BR"/>
        </w:rPr>
        <w:t>O Centro Municipal de Ensino Fundamental “SEBASTIÃO GRANJA”, na busca por uma educação de direitos, opta pelo compromisso de atender a grande diversidade em seu entorno, tornando-se num espaço escolar inclusivo e acolhedor que proporcionará a formação de cidadãos conscientes e emancipados, assegurando-lhes qualidade educacional com aprendizagens que orientem para a vida e para os estudos a fim de que todos sejam capazes de fazer escolhas e de garantir sua inserção no meio social, cultural e familiar.</w:t>
      </w:r>
      <w:r w:rsidR="00276375">
        <w:rPr>
          <w:rFonts w:ascii="Times New Roman" w:eastAsia="Times New Roman" w:hAnsi="Times New Roman"/>
          <w:lang w:eastAsia="pt-BR"/>
        </w:rPr>
        <w:t xml:space="preserve"> (PPP, 2015, p.</w:t>
      </w:r>
      <w:r w:rsidR="00D319A3">
        <w:rPr>
          <w:rFonts w:ascii="Times New Roman" w:eastAsia="Times New Roman" w:hAnsi="Times New Roman"/>
          <w:lang w:eastAsia="pt-BR"/>
        </w:rPr>
        <w:t xml:space="preserve"> 47</w:t>
      </w:r>
      <w:r w:rsidR="00276375">
        <w:rPr>
          <w:rFonts w:ascii="Times New Roman" w:eastAsia="Times New Roman" w:hAnsi="Times New Roman"/>
          <w:lang w:eastAsia="pt-BR"/>
        </w:rPr>
        <w:t>)</w:t>
      </w:r>
      <w:r w:rsidR="00C437DF">
        <w:rPr>
          <w:rFonts w:ascii="Times New Roman" w:eastAsia="Times New Roman" w:hAnsi="Times New Roman"/>
          <w:lang w:eastAsia="pt-BR"/>
        </w:rPr>
        <w:t>.</w:t>
      </w:r>
    </w:p>
    <w:p w14:paraId="556D07D0" w14:textId="77777777" w:rsidR="001C1FA7" w:rsidRPr="00A004E4" w:rsidRDefault="001C1FA7" w:rsidP="00A004E4">
      <w:pPr>
        <w:spacing w:after="0" w:line="240" w:lineRule="auto"/>
        <w:ind w:left="2268"/>
        <w:jc w:val="both"/>
        <w:rPr>
          <w:rFonts w:ascii="Times New Roman" w:eastAsia="Times New Roman" w:hAnsi="Times New Roman"/>
          <w:lang w:eastAsia="pt-BR"/>
        </w:rPr>
      </w:pPr>
    </w:p>
    <w:p w14:paraId="556D07D1" w14:textId="77777777" w:rsidR="00A004E4" w:rsidRPr="00A004E4" w:rsidRDefault="00A004E4" w:rsidP="00A004E4">
      <w:pPr>
        <w:spacing w:after="0" w:line="240" w:lineRule="auto"/>
        <w:ind w:left="2268"/>
        <w:jc w:val="both"/>
        <w:rPr>
          <w:rFonts w:ascii="Times New Roman" w:eastAsia="Times New Roman" w:hAnsi="Times New Roman"/>
          <w:lang w:eastAsia="pt-BR"/>
        </w:rPr>
      </w:pPr>
    </w:p>
    <w:p w14:paraId="556D07D2" w14:textId="77777777" w:rsidR="001C1FA7" w:rsidRDefault="001C1FA7" w:rsidP="00A004E4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foco da pesquisa foi a observação</w:t>
      </w:r>
      <w:r w:rsidR="00B644B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B644B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ntrevista, que foram realizadas na sala d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ré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I, no período vespertino. A sala contava com a presença de vinte e um</w:t>
      </w:r>
      <w:r w:rsidR="00B644B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lunos, com boa assiduidade, conforme a fala da professora titular,</w:t>
      </w:r>
      <w:r w:rsidR="00B644B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decorada com figuras e jogos pedag</w:t>
      </w:r>
      <w:r w:rsidR="00A004E4">
        <w:rPr>
          <w:rFonts w:ascii="Times New Roman" w:eastAsia="Times New Roman" w:hAnsi="Times New Roman"/>
          <w:sz w:val="24"/>
          <w:szCs w:val="24"/>
          <w:lang w:eastAsia="pt-BR"/>
        </w:rPr>
        <w:t>ógicos, à professora conta com um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elho de som, DVD e TV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 mesm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inda leva o seu notebook, para auxiliar suas aulas. </w:t>
      </w:r>
    </w:p>
    <w:p w14:paraId="556D07D3" w14:textId="77777777" w:rsidR="001C1FA7" w:rsidRDefault="001C1FA7" w:rsidP="00A004E4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estrutura da sala é consideravelmente boa, com</w:t>
      </w:r>
      <w:r w:rsidR="00B644B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esinhas novas, com tamanhos adequados para a educação infantil. A turma d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ré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I tem uma sala organizada, limpa, arejada e climatizada,</w:t>
      </w:r>
      <w:r w:rsidR="00B644B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ituações que fazem do ambiente escolar, um ambiente agradável e atrativo para as crianças.</w:t>
      </w:r>
    </w:p>
    <w:p w14:paraId="556D07D4" w14:textId="77777777" w:rsidR="001C1FA7" w:rsidRPr="00840900" w:rsidRDefault="001C1FA7" w:rsidP="00840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D5" w14:textId="77777777" w:rsidR="00840900" w:rsidRPr="00840900" w:rsidRDefault="00840900" w:rsidP="00840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D6" w14:textId="77777777" w:rsidR="001C1FA7" w:rsidRPr="00840900" w:rsidRDefault="00840900" w:rsidP="00840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40900">
        <w:rPr>
          <w:rFonts w:ascii="Times New Roman" w:eastAsia="Times New Roman" w:hAnsi="Times New Roman"/>
          <w:sz w:val="24"/>
          <w:szCs w:val="24"/>
          <w:lang w:eastAsia="pt-BR"/>
        </w:rPr>
        <w:t>4.1 PESQUISA DOCUMENTAL</w:t>
      </w:r>
    </w:p>
    <w:p w14:paraId="556D07D7" w14:textId="77777777" w:rsidR="001C1FA7" w:rsidRPr="00840900" w:rsidRDefault="001C1FA7" w:rsidP="00840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D8" w14:textId="77777777" w:rsidR="00840900" w:rsidRPr="00840900" w:rsidRDefault="00840900" w:rsidP="00840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D9" w14:textId="77777777" w:rsidR="001C1FA7" w:rsidRDefault="001C1FA7" w:rsidP="00840900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urante a pesquisa campo foi realizada pela acadêmica uma pesquisa documental, para fazer uma comparação entre a proposta pedagógica da escola e do professor, para assim, analisar como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os mesmo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utilizam a música para favorecer o processo de aprendizagem dos alunos d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ré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I.</w:t>
      </w:r>
    </w:p>
    <w:p w14:paraId="556D07DB" w14:textId="181FD6F6" w:rsidR="001C1FA7" w:rsidRDefault="00840900" w:rsidP="00754BF7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jeto Político Pedagógico</w:t>
      </w:r>
      <w:r w:rsidR="001C1FA7">
        <w:rPr>
          <w:rFonts w:ascii="Times New Roman" w:eastAsia="Times New Roman" w:hAnsi="Times New Roman"/>
          <w:sz w:val="24"/>
          <w:szCs w:val="24"/>
          <w:lang w:eastAsia="pt-BR"/>
        </w:rPr>
        <w:t>– PPP é a base de tudo na escola, desde como os conteúdos são ensinados na sala de aula até como lidar com problemas de gestão, ele orienta</w:t>
      </w:r>
      <w:r w:rsidR="00754BF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C1FA7">
        <w:rPr>
          <w:rFonts w:ascii="Times New Roman" w:eastAsia="Times New Roman" w:hAnsi="Times New Roman"/>
          <w:sz w:val="24"/>
          <w:szCs w:val="24"/>
          <w:lang w:eastAsia="pt-BR"/>
        </w:rPr>
        <w:t>todas as ações pedagógicas da escola. É</w:t>
      </w:r>
      <w:r w:rsidR="00B644B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C1FA7">
        <w:rPr>
          <w:rFonts w:ascii="Times New Roman" w:eastAsia="Times New Roman" w:hAnsi="Times New Roman"/>
          <w:sz w:val="24"/>
          <w:szCs w:val="24"/>
          <w:lang w:eastAsia="pt-BR"/>
        </w:rPr>
        <w:t>um documento que deverá sempre sofrer atualizações, sendo construído por toda a comunidade escolar.</w:t>
      </w:r>
    </w:p>
    <w:p w14:paraId="556D07DC" w14:textId="77777777" w:rsidR="001C1FA7" w:rsidRDefault="001C1FA7" w:rsidP="0084090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DD" w14:textId="77777777" w:rsidR="001C1FA7" w:rsidRDefault="001C1FA7" w:rsidP="0084090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DE" w14:textId="77777777" w:rsidR="001C1FA7" w:rsidRDefault="001C1FA7" w:rsidP="00840900">
      <w:pPr>
        <w:spacing w:after="0" w:line="240" w:lineRule="auto"/>
        <w:ind w:left="2268"/>
        <w:jc w:val="both"/>
        <w:rPr>
          <w:rFonts w:ascii="Times New Roman" w:eastAsia="Times New Roman" w:hAnsi="Times New Roman"/>
          <w:bCs/>
          <w:lang w:val="pt-PT" w:eastAsia="pt-BR"/>
        </w:rPr>
      </w:pPr>
      <w:r>
        <w:rPr>
          <w:rFonts w:ascii="Times New Roman" w:eastAsia="Times New Roman" w:hAnsi="Times New Roman"/>
          <w:bCs/>
          <w:lang w:val="pt-PT" w:eastAsia="pt-BR"/>
        </w:rPr>
        <w:lastRenderedPageBreak/>
        <w:t>Sendo a vivência democrática uma das formas de amadurecimento social, deve-se trabalhar o respeito ao aluno, como ser que tem sua cultura, sua história, independente de idade e situação econômica, baseando sempre no respeito à liberdade, a eqüidade e à dignidade de cada um. (</w:t>
      </w:r>
      <w:r w:rsidR="00840900">
        <w:rPr>
          <w:rFonts w:ascii="Times New Roman" w:eastAsia="Times New Roman" w:hAnsi="Times New Roman"/>
          <w:bCs/>
          <w:lang w:val="pt-PT" w:eastAsia="pt-BR"/>
        </w:rPr>
        <w:t>PPP</w:t>
      </w:r>
      <w:r>
        <w:rPr>
          <w:rFonts w:ascii="Times New Roman" w:eastAsia="Times New Roman" w:hAnsi="Times New Roman"/>
          <w:bCs/>
          <w:lang w:val="pt-PT" w:eastAsia="pt-BR"/>
        </w:rPr>
        <w:t xml:space="preserve">, </w:t>
      </w:r>
      <w:r w:rsidR="00276375">
        <w:rPr>
          <w:rFonts w:ascii="Times New Roman" w:eastAsia="Times New Roman" w:hAnsi="Times New Roman"/>
          <w:bCs/>
          <w:lang w:val="pt-PT" w:eastAsia="pt-BR"/>
        </w:rPr>
        <w:t xml:space="preserve">2015, </w:t>
      </w:r>
      <w:r>
        <w:rPr>
          <w:rFonts w:ascii="Times New Roman" w:eastAsia="Times New Roman" w:hAnsi="Times New Roman"/>
          <w:bCs/>
          <w:lang w:val="pt-PT" w:eastAsia="pt-BR"/>
        </w:rPr>
        <w:t>p 20)</w:t>
      </w:r>
      <w:r w:rsidR="00C437DF">
        <w:rPr>
          <w:rFonts w:ascii="Times New Roman" w:eastAsia="Times New Roman" w:hAnsi="Times New Roman"/>
          <w:bCs/>
          <w:lang w:val="pt-PT" w:eastAsia="pt-BR"/>
        </w:rPr>
        <w:t>.</w:t>
      </w:r>
    </w:p>
    <w:p w14:paraId="556D07DF" w14:textId="77777777" w:rsidR="001C1FA7" w:rsidRDefault="001C1FA7" w:rsidP="0084090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</w:p>
    <w:p w14:paraId="556D07E0" w14:textId="77777777" w:rsidR="001C1FA7" w:rsidRDefault="001C1FA7" w:rsidP="0084090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E1" w14:textId="77777777" w:rsidR="001C1FA7" w:rsidRDefault="001C1FA7" w:rsidP="00840900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PP da escola onde foi </w:t>
      </w:r>
      <w:r w:rsidR="00B9561F">
        <w:rPr>
          <w:rFonts w:ascii="Times New Roman" w:eastAsia="Times New Roman" w:hAnsi="Times New Roman"/>
          <w:sz w:val="24"/>
          <w:szCs w:val="24"/>
          <w:lang w:eastAsia="pt-BR"/>
        </w:rPr>
        <w:t>desenvolvida a pesquisa camp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stá sofrendo algumas alterações, mas a gestão escolar permitiu que a pesquisadora analisasse a versão preliminar do documento.</w:t>
      </w:r>
    </w:p>
    <w:p w14:paraId="556D07E2" w14:textId="77777777" w:rsidR="001C1FA7" w:rsidRDefault="001C1FA7" w:rsidP="00840900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música é um dos eixos da Educação Infantil, portanto deve estar presente nessa fase da criança. O documento ressalta que essa metodologia deve ser trabalhada de forma interdisciplinar e é citada no mesmo como uma das ações utilizadas para minimizar os problemas detectados na Educação Infantil, quando o professor oferece a seus alunos aulas diferenciadas que explorem todas as possíveis habilidades das crianças.</w:t>
      </w:r>
    </w:p>
    <w:p w14:paraId="556D07E3" w14:textId="77777777" w:rsidR="001C1FA7" w:rsidRDefault="001C1FA7" w:rsidP="00840900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forme o dito, o PPP afirma que:</w:t>
      </w:r>
    </w:p>
    <w:p w14:paraId="556D07E4" w14:textId="77777777" w:rsidR="001C1FA7" w:rsidRDefault="001C1FA7" w:rsidP="0084090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E5" w14:textId="77777777" w:rsidR="00840900" w:rsidRDefault="00840900" w:rsidP="0084090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E6" w14:textId="77777777" w:rsidR="001C1FA7" w:rsidRDefault="001C1FA7" w:rsidP="00840900">
      <w:pPr>
        <w:spacing w:after="0" w:line="240" w:lineRule="auto"/>
        <w:ind w:left="2268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A interação entre os aspectos sensíveis, afetivos, estéticos e cognitivos, assim como a promoção de interação e comunicação social, conferem caráter significativo à linguagem musical. É uma das formas importantes de expressão humana, excelente para o desenvolvimento da expressão do equilíbrio, da autoestima e autoconhecimento, além de ser forte aliada na integração social da criança.</w:t>
      </w:r>
      <w:r w:rsidR="00276375">
        <w:rPr>
          <w:rFonts w:ascii="Times New Roman" w:eastAsia="Times New Roman" w:hAnsi="Times New Roman"/>
          <w:lang w:eastAsia="pt-BR"/>
        </w:rPr>
        <w:t xml:space="preserve"> (PPP, 2015, </w:t>
      </w:r>
      <w:r w:rsidR="00D319A3">
        <w:rPr>
          <w:rFonts w:ascii="Times New Roman" w:eastAsia="Times New Roman" w:hAnsi="Times New Roman"/>
          <w:lang w:eastAsia="pt-BR"/>
        </w:rPr>
        <w:t>p.63)</w:t>
      </w:r>
      <w:r w:rsidR="00C437DF">
        <w:rPr>
          <w:rFonts w:ascii="Times New Roman" w:eastAsia="Times New Roman" w:hAnsi="Times New Roman"/>
          <w:lang w:eastAsia="pt-BR"/>
        </w:rPr>
        <w:t>.</w:t>
      </w:r>
    </w:p>
    <w:p w14:paraId="556D07E7" w14:textId="77777777" w:rsidR="001C1FA7" w:rsidRDefault="001C1FA7" w:rsidP="0084090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E8" w14:textId="77777777" w:rsidR="001C1FA7" w:rsidRDefault="001C1FA7" w:rsidP="0084090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E9" w14:textId="77777777" w:rsidR="001C1FA7" w:rsidRDefault="001C1FA7" w:rsidP="00840900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>O Planejamento Anual de Ensino tem como finalidade reunir as intenções da escola e ao que o professor espera conseguir no final do ano letivo, tomando por base as orientações da Secretaria de Educação. A professora da turma do pré II, relatou que o documento foi construido por outra professora, em uma reunião pedagógica, que foi realizada antes do início do ano letivo.</w:t>
      </w:r>
    </w:p>
    <w:p w14:paraId="556D07EA" w14:textId="77777777" w:rsidR="003D7FA2" w:rsidRDefault="001C1FA7" w:rsidP="00840900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>Ao analisar o planejamento anual de ensino da sala do Pré II, percebeu-se que a música é considerada um recurso didático no processo de aprendizagem, pois o trabalho com essa metodologia pode favorecer o equilíbrio, quando a criança pula ou dança. Quando canta a criança desenvolve sentimentos como alegria, curiosidade, facilitando a criança a expressar ideias e desejos, assim despertando a criatividade.</w:t>
      </w:r>
    </w:p>
    <w:p w14:paraId="556D07EC" w14:textId="77777777" w:rsidR="001C1FA7" w:rsidRDefault="001C1FA7" w:rsidP="00840900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>O Referencial Curricular da Educação Inf</w:t>
      </w:r>
      <w:r w:rsidR="00276375">
        <w:rPr>
          <w:rFonts w:ascii="Times New Roman" w:eastAsia="Times New Roman" w:hAnsi="Times New Roman"/>
          <w:sz w:val="24"/>
          <w:szCs w:val="24"/>
          <w:lang w:val="pt-PT" w:eastAsia="pt-BR"/>
        </w:rPr>
        <w:t>antil afirma que (1998, p.49) “</w:t>
      </w:r>
      <w:r>
        <w:rPr>
          <w:rFonts w:ascii="Times New Roman" w:eastAsia="Times New Roman" w:hAnsi="Times New Roman"/>
          <w:sz w:val="24"/>
          <w:szCs w:val="24"/>
          <w:lang w:val="pt-PT" w:eastAsia="pt-BR"/>
        </w:rPr>
        <w:t>a linguagem musical é exelente meio para o desenvolvimento da expressão, do equilibrio, da auto-estima e autoconhecimento, além de poder</w:t>
      </w:r>
      <w:r w:rsidR="00840900">
        <w:rPr>
          <w:rFonts w:ascii="Times New Roman" w:eastAsia="Times New Roman" w:hAnsi="Times New Roman"/>
          <w:sz w:val="24"/>
          <w:szCs w:val="24"/>
          <w:lang w:val="pt-PT" w:eastAsia="pt-BR"/>
        </w:rPr>
        <w:t>oso meio de interação social</w:t>
      </w:r>
      <w:r>
        <w:rPr>
          <w:rFonts w:ascii="Times New Roman" w:eastAsia="Times New Roman" w:hAnsi="Times New Roman"/>
          <w:sz w:val="24"/>
          <w:szCs w:val="24"/>
          <w:lang w:val="pt-PT" w:eastAsia="pt-BR"/>
        </w:rPr>
        <w:t>”</w:t>
      </w:r>
      <w:r w:rsidR="00840900">
        <w:rPr>
          <w:rFonts w:ascii="Times New Roman" w:eastAsia="Times New Roman" w:hAnsi="Times New Roman"/>
          <w:sz w:val="24"/>
          <w:szCs w:val="24"/>
          <w:lang w:val="pt-PT" w:eastAsia="pt-BR"/>
        </w:rPr>
        <w:t>.</w:t>
      </w:r>
    </w:p>
    <w:p w14:paraId="556D07ED" w14:textId="77777777" w:rsidR="001C1FA7" w:rsidRDefault="001C1FA7" w:rsidP="00840900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 xml:space="preserve">Utilizara linguagem musical na Educação Infantil,a criança poderá desenvolver o sistema sensorial e cognitivo, quando canta e aprende a letra da canção. O desenvolvimento </w:t>
      </w:r>
      <w:r>
        <w:rPr>
          <w:rFonts w:ascii="Times New Roman" w:eastAsia="Times New Roman" w:hAnsi="Times New Roman"/>
          <w:sz w:val="24"/>
          <w:szCs w:val="24"/>
          <w:lang w:val="pt-PT" w:eastAsia="pt-BR"/>
        </w:rPr>
        <w:lastRenderedPageBreak/>
        <w:t>social também é trabalhado com essa metodologia, através da interação com outras crianças, pelo ato de dançar ou imitar, dando-lhes a oportunidade de conhecer novas culturas.</w:t>
      </w:r>
    </w:p>
    <w:p w14:paraId="556D07EE" w14:textId="77777777" w:rsidR="001C1FA7" w:rsidRDefault="001C1FA7" w:rsidP="00840900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>O documento afirma que o professor ao utilizar a música, deverá ajustar-se diferentes intenções e situaçãoes de comunicação, de forma a compreender e ser compreendido.</w:t>
      </w:r>
    </w:p>
    <w:p w14:paraId="556D07EF" w14:textId="77777777" w:rsidR="001C1FA7" w:rsidRDefault="001C1FA7" w:rsidP="00840900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>O plano de aula é um instrumento essencial para o professor elaborar sua metodologia conforme o objetivo a ser alcançado no processo de ensino. Segundo o relato da professora do Pré II, o plano de aula é feito quinzenalmente, junto com a professora do Pré II do turno matutino.</w:t>
      </w:r>
    </w:p>
    <w:p w14:paraId="556D07F0" w14:textId="77777777" w:rsidR="001C1FA7" w:rsidRDefault="001C1FA7" w:rsidP="00840900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/>
          <w:sz w:val="24"/>
          <w:szCs w:val="24"/>
          <w:lang w:val="pt-PT" w:eastAsia="pt-BR"/>
        </w:rPr>
        <w:t>Nodocumento pode-se constatar que ela utiliza a música, para fortalecer o ensino dos temas abordados na sala de aula. Nos dias em que a pesquisadora esteve em sala de aula observou-se que o tema do plano de aula era saúde, através dessa temática a professora utilizou músicas que falavam sobre a higiene, como lavar as mãos , escovar os dentes, boa alimentação, concluindo um aprendizado significativo.</w:t>
      </w:r>
    </w:p>
    <w:p w14:paraId="556D07F1" w14:textId="77777777" w:rsidR="001C1FA7" w:rsidRDefault="001C1FA7" w:rsidP="00840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F2" w14:textId="77777777" w:rsidR="00A2508A" w:rsidRPr="00840900" w:rsidRDefault="00A2508A" w:rsidP="00840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D07F3" w14:textId="77777777" w:rsidR="001C1FA7" w:rsidRPr="00840900" w:rsidRDefault="00840900" w:rsidP="008409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40900">
        <w:rPr>
          <w:rFonts w:ascii="Times New Roman" w:eastAsia="Times New Roman" w:hAnsi="Times New Roman"/>
          <w:sz w:val="24"/>
          <w:szCs w:val="24"/>
          <w:lang w:eastAsia="pt-BR"/>
        </w:rPr>
        <w:t>4.2 OBSERVAÇÃO E ENTREVISTA COM A PROFESSORA</w:t>
      </w:r>
    </w:p>
    <w:p w14:paraId="556D07F4" w14:textId="77777777" w:rsidR="001C1FA7" w:rsidRPr="00840900" w:rsidRDefault="001C1FA7" w:rsidP="0084090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6D07F5" w14:textId="77777777" w:rsidR="00840900" w:rsidRDefault="00840900" w:rsidP="0084090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6D07F6" w14:textId="77777777" w:rsidR="001C1FA7" w:rsidRDefault="001C1FA7" w:rsidP="00B644B1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observação e a entrevista foram feitas com a professora da sala do </w:t>
      </w:r>
      <w:proofErr w:type="spellStart"/>
      <w:r>
        <w:rPr>
          <w:rFonts w:ascii="Times New Roman" w:hAnsi="Times New Roman"/>
          <w:sz w:val="24"/>
          <w:szCs w:val="24"/>
        </w:rPr>
        <w:t>Pré</w:t>
      </w:r>
      <w:proofErr w:type="spellEnd"/>
      <w:r>
        <w:rPr>
          <w:rFonts w:ascii="Times New Roman" w:hAnsi="Times New Roman"/>
          <w:sz w:val="24"/>
          <w:szCs w:val="24"/>
        </w:rPr>
        <w:t xml:space="preserve"> II no período vespertino, para assim analisar se a música era utilizada no processo de aprendizagem das crianças.</w:t>
      </w:r>
    </w:p>
    <w:p w14:paraId="556D07F7" w14:textId="77777777" w:rsidR="001C1FA7" w:rsidRDefault="001C1FA7" w:rsidP="00B644B1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fessora foi receptiva e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ponível para a realização da pesquisa, ela relatou que atua há mais de vinte anos na área da educação, concursada há mais de dez anos, cursou, no Ensino Médio, Habilitação para o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gistério.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ualmente, cursa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enciatura em História e Bacharel em Serviço Social. Conforme o RCNEI (1998,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 w:rsidR="00D319A3">
        <w:rPr>
          <w:rFonts w:ascii="Times New Roman" w:hAnsi="Times New Roman"/>
          <w:sz w:val="24"/>
          <w:szCs w:val="24"/>
        </w:rPr>
        <w:t>p. 63) “</w:t>
      </w:r>
      <w:r>
        <w:rPr>
          <w:rFonts w:ascii="Times New Roman" w:hAnsi="Times New Roman"/>
          <w:sz w:val="24"/>
          <w:szCs w:val="24"/>
        </w:rPr>
        <w:t>interagir com a música à Educação Infantil implica que o professor deva assumir uma postura de disponibilidade em relação a essa linguagem”</w:t>
      </w:r>
      <w:r w:rsidR="00840900">
        <w:rPr>
          <w:rFonts w:ascii="Times New Roman" w:hAnsi="Times New Roman"/>
          <w:sz w:val="24"/>
          <w:szCs w:val="24"/>
        </w:rPr>
        <w:t>.</w:t>
      </w:r>
    </w:p>
    <w:p w14:paraId="556D07F9" w14:textId="477B69D6" w:rsidR="001C1FA7" w:rsidRDefault="001C1FA7" w:rsidP="00754BF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s de entrar para sala de aula, as crianças participam da acolhida,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de</w:t>
      </w:r>
      <w:r w:rsidR="00840900">
        <w:rPr>
          <w:rFonts w:ascii="Times New Roman" w:hAnsi="Times New Roman"/>
          <w:sz w:val="24"/>
          <w:szCs w:val="24"/>
        </w:rPr>
        <w:t xml:space="preserve"> algumas crianças têm</w:t>
      </w:r>
      <w:r>
        <w:rPr>
          <w:rFonts w:ascii="Times New Roman" w:hAnsi="Times New Roman"/>
          <w:sz w:val="24"/>
          <w:szCs w:val="24"/>
        </w:rPr>
        <w:t xml:space="preserve"> a oportunidade de mostrar seus don</w:t>
      </w:r>
      <w:r w:rsidR="0033389F">
        <w:rPr>
          <w:rFonts w:ascii="Times New Roman" w:hAnsi="Times New Roman"/>
          <w:sz w:val="24"/>
          <w:szCs w:val="24"/>
        </w:rPr>
        <w:t xml:space="preserve">s, como cantar músicas, </w:t>
      </w:r>
      <w:proofErr w:type="gramStart"/>
      <w:r w:rsidR="0033389F">
        <w:rPr>
          <w:rFonts w:ascii="Times New Roman" w:hAnsi="Times New Roman"/>
          <w:sz w:val="24"/>
          <w:szCs w:val="24"/>
        </w:rPr>
        <w:t xml:space="preserve">dançar </w:t>
      </w:r>
      <w:r w:rsidR="00754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zer</w:t>
      </w:r>
      <w:proofErr w:type="gramEnd"/>
      <w:r>
        <w:rPr>
          <w:rFonts w:ascii="Times New Roman" w:hAnsi="Times New Roman"/>
          <w:sz w:val="24"/>
          <w:szCs w:val="24"/>
        </w:rPr>
        <w:t xml:space="preserve"> teatro. Percebe-se que as crianças adoram este momento, que a escola faz questão de oferecer para seus alunos.</w:t>
      </w:r>
    </w:p>
    <w:p w14:paraId="556D07FA" w14:textId="77777777" w:rsidR="001C1FA7" w:rsidRDefault="001C1FA7" w:rsidP="00B644B1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ala de aula a professora utiliza a música do B, para começar a explicar as atividades realizadas naquele momento, logo após ela escreve a letra B no quadro, </w:t>
      </w:r>
      <w:r w:rsidRPr="00840900">
        <w:rPr>
          <w:rFonts w:ascii="Times New Roman" w:hAnsi="Times New Roman"/>
          <w:sz w:val="24"/>
          <w:szCs w:val="24"/>
        </w:rPr>
        <w:t>cursiva é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tão e,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bém,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gumas palavras que </w:t>
      </w:r>
      <w:proofErr w:type="gramStart"/>
      <w:r>
        <w:rPr>
          <w:rFonts w:ascii="Times New Roman" w:hAnsi="Times New Roman"/>
          <w:sz w:val="24"/>
          <w:szCs w:val="24"/>
        </w:rPr>
        <w:t>tem</w:t>
      </w:r>
      <w:proofErr w:type="gramEnd"/>
      <w:r>
        <w:rPr>
          <w:rFonts w:ascii="Times New Roman" w:hAnsi="Times New Roman"/>
          <w:sz w:val="24"/>
          <w:szCs w:val="24"/>
        </w:rPr>
        <w:t xml:space="preserve"> a letra, logo após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a uma atividade e explica para os alunos.</w:t>
      </w:r>
    </w:p>
    <w:p w14:paraId="556D07FB" w14:textId="77777777" w:rsidR="00B6142E" w:rsidRDefault="001F1805" w:rsidP="00B644B1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ondig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6142E">
        <w:rPr>
          <w:rFonts w:ascii="Times New Roman" w:hAnsi="Times New Roman"/>
          <w:sz w:val="24"/>
          <w:szCs w:val="24"/>
        </w:rPr>
        <w:t>fala</w:t>
      </w:r>
      <w:r>
        <w:rPr>
          <w:rFonts w:ascii="Times New Roman" w:hAnsi="Times New Roman"/>
          <w:sz w:val="24"/>
          <w:szCs w:val="24"/>
        </w:rPr>
        <w:t xml:space="preserve"> que</w:t>
      </w:r>
      <w:r w:rsidR="00B6142E">
        <w:rPr>
          <w:rFonts w:ascii="Times New Roman" w:hAnsi="Times New Roman"/>
          <w:sz w:val="24"/>
          <w:szCs w:val="24"/>
        </w:rPr>
        <w:t>:</w:t>
      </w:r>
    </w:p>
    <w:p w14:paraId="556D07FC" w14:textId="77777777" w:rsidR="00B6142E" w:rsidRPr="00B644B1" w:rsidRDefault="00B6142E" w:rsidP="00B644B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556D07FD" w14:textId="77777777" w:rsidR="00B6142E" w:rsidRPr="00B644B1" w:rsidRDefault="00B6142E" w:rsidP="00B644B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556D07FE" w14:textId="77777777" w:rsidR="001F1805" w:rsidRPr="00B644B1" w:rsidRDefault="001F1805" w:rsidP="00B644B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  <w:r w:rsidRPr="00B644B1">
        <w:rPr>
          <w:rFonts w:ascii="Times New Roman" w:hAnsi="Times New Roman"/>
        </w:rPr>
        <w:t>Inicialmente, busque trabalhar com a percepção e o desenvolvimento da escuta para os diferentes tipos de manifestações</w:t>
      </w:r>
      <w:r w:rsidR="00B6142E" w:rsidRPr="00B644B1">
        <w:rPr>
          <w:rFonts w:ascii="Times New Roman" w:hAnsi="Times New Roman"/>
        </w:rPr>
        <w:t xml:space="preserve"> sonoras. Explore os sons e ruídos que existem no dia a dia: o som dos objetos, das pessoas, do vento, da chuva, dos bichos. Observe que alguns sons e ruídos compõem os espaços nos quais circulamos e convivemos, pois existem sonoridades especificas de determinados lugares e situações. (</w:t>
      </w:r>
      <w:r w:rsidR="00B644B1" w:rsidRPr="00B644B1">
        <w:rPr>
          <w:rFonts w:ascii="Times New Roman" w:hAnsi="Times New Roman"/>
        </w:rPr>
        <w:t xml:space="preserve">MONDIGER, </w:t>
      </w:r>
      <w:r w:rsidR="00B6142E" w:rsidRPr="00B644B1">
        <w:rPr>
          <w:rFonts w:ascii="Times New Roman" w:hAnsi="Times New Roman"/>
        </w:rPr>
        <w:t>2012, p. 92)</w:t>
      </w:r>
      <w:r w:rsidR="00B644B1" w:rsidRPr="00B644B1">
        <w:rPr>
          <w:rFonts w:ascii="Times New Roman" w:hAnsi="Times New Roman"/>
        </w:rPr>
        <w:t>.</w:t>
      </w:r>
    </w:p>
    <w:p w14:paraId="556D07FF" w14:textId="77777777" w:rsidR="00B6142E" w:rsidRPr="00B644B1" w:rsidRDefault="00B6142E" w:rsidP="00B644B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556D0800" w14:textId="77777777" w:rsidR="00B6142E" w:rsidRPr="00B644B1" w:rsidRDefault="00B6142E" w:rsidP="00B644B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556D0801" w14:textId="77777777" w:rsidR="001C1FA7" w:rsidRDefault="001C1FA7" w:rsidP="00840900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ois do recreio, a professora utiliza o notebook para passar vídeos com músicas da Galinha Pintadinha, explica que neste momento utiliza a metodologia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a acalmá-los, pois chegam eufóricos do intervalo.</w:t>
      </w:r>
    </w:p>
    <w:p w14:paraId="556D0802" w14:textId="77777777" w:rsidR="001C1FA7" w:rsidRDefault="001C1FA7" w:rsidP="00840900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decorrer da pesquisa</w:t>
      </w:r>
      <w:r w:rsidR="00B644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otou-se que a professora utiliza a música em vários momentos em suas aulas, sempre com uma rotina, nos mesmos horários. Foi questionado se ela já teria feito alguma atividade envolvendo a metodologia, mas de forma criativa, como por exemplo, brincar ou fabricar instrumentos de som, mas ela respondeu que ainda não, vontade não lhe faltava, porém estava envolvida com o letramento das crianças, pois ela tornou-se titular daquela sala há somente a dois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es e estava preocupada com o ensino dos alunos, pois muitos ainda não sabiam escrever o nome, então decidiu focar no ensino.</w:t>
      </w:r>
    </w:p>
    <w:p w14:paraId="556D0803" w14:textId="77777777" w:rsidR="001C1FA7" w:rsidRDefault="001C1FA7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ante conversas com a pesquisadora, a professora relatou que acredita que a música surge na vida da criança por meio dos adultos, da </w:t>
      </w:r>
      <w:r w:rsidRPr="00840900">
        <w:rPr>
          <w:rFonts w:ascii="Times New Roman" w:hAnsi="Times New Roman"/>
          <w:sz w:val="24"/>
          <w:szCs w:val="24"/>
        </w:rPr>
        <w:t>televisão e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 w:rsidRPr="00840900">
        <w:rPr>
          <w:rFonts w:ascii="Times New Roman" w:hAnsi="Times New Roman"/>
          <w:sz w:val="24"/>
          <w:szCs w:val="24"/>
        </w:rPr>
        <w:t>do rádio</w:t>
      </w:r>
      <w:r>
        <w:rPr>
          <w:rFonts w:ascii="Times New Roman" w:hAnsi="Times New Roman"/>
          <w:sz w:val="24"/>
          <w:szCs w:val="24"/>
        </w:rPr>
        <w:t xml:space="preserve">, pois acredita que </w:t>
      </w:r>
      <w:r>
        <w:rPr>
          <w:rFonts w:ascii="Times New Roman" w:hAnsi="Times New Roman"/>
          <w:strike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ela está em tudo que rodeia o mundo </w:t>
      </w:r>
      <w:r w:rsidRPr="00840900">
        <w:rPr>
          <w:rFonts w:ascii="Times New Roman" w:hAnsi="Times New Roman"/>
          <w:sz w:val="24"/>
          <w:szCs w:val="24"/>
        </w:rPr>
        <w:t>infantil e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 w:rsidRPr="00840900"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z w:val="24"/>
          <w:szCs w:val="24"/>
        </w:rPr>
        <w:t xml:space="preserve"> na escola essa metodologia é importante para o desenvolvimento de várias habilidades da criança e que ajuda a mesma a criar uma interação social no ambiente escolar.</w:t>
      </w:r>
    </w:p>
    <w:p w14:paraId="556D0804" w14:textId="77777777" w:rsidR="001C1FA7" w:rsidRDefault="001C1FA7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ordo com Cunha:</w:t>
      </w:r>
    </w:p>
    <w:p w14:paraId="556D0805" w14:textId="77777777" w:rsidR="00840900" w:rsidRDefault="00840900" w:rsidP="00C051FD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14:paraId="556D0806" w14:textId="77777777" w:rsidR="00C051FD" w:rsidRDefault="00C051FD" w:rsidP="00C051FD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14:paraId="556D0808" w14:textId="0F61C42D" w:rsidR="001C1FA7" w:rsidRDefault="001C1FA7" w:rsidP="00C051FD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que possamos ser agentes dessa construção, é necessário que, enquanto professores, acreditemos que somos capazes de fazer música, ser produtores e pensadores musicais, capazes de gostar de música, arriscar-se a descobri-la, investigar, cantar, dançar, perceber, apreciar, </w:t>
      </w:r>
      <w:proofErr w:type="gramStart"/>
      <w:r>
        <w:rPr>
          <w:rFonts w:ascii="Times New Roman" w:hAnsi="Times New Roman"/>
        </w:rPr>
        <w:t>refletir, etc.</w:t>
      </w:r>
      <w:proofErr w:type="gramEnd"/>
      <w:r>
        <w:rPr>
          <w:rFonts w:ascii="Times New Roman" w:hAnsi="Times New Roman"/>
        </w:rPr>
        <w:t xml:space="preserve"> o professor deve viver a experiência sonora, passando por sua expressão e percepção que</w:t>
      </w:r>
      <w:r w:rsidR="00754B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vam à comunicação; afinal, a música é uma linguagem e, como tal, um meio de comunicação. O fundamental é que você, como professor, tenha a paixão de ensinar e aprender. (CUNHA, 1999, p.69)</w:t>
      </w:r>
      <w:r w:rsidR="00C437DF">
        <w:rPr>
          <w:rFonts w:ascii="Times New Roman" w:hAnsi="Times New Roman"/>
        </w:rPr>
        <w:t>.</w:t>
      </w:r>
    </w:p>
    <w:p w14:paraId="556D0809" w14:textId="77777777" w:rsidR="001C1FA7" w:rsidRDefault="001C1FA7" w:rsidP="00C051FD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14:paraId="556D080A" w14:textId="77777777" w:rsidR="00C051FD" w:rsidRDefault="00C051FD" w:rsidP="00C051FD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14:paraId="556D080B" w14:textId="77777777" w:rsidR="001C1FA7" w:rsidRDefault="001C1FA7" w:rsidP="00B644B1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fessora disse que procura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tilizara música em sua sala de aula, falou que gostaria de explorar mais essa metodologia com seus alunos. Quando questionada em que momento ela a utiliza, disse que na acolhida, em apresentações de datas comemorativas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 w:rsidR="00B644B1">
        <w:rPr>
          <w:rFonts w:ascii="Times New Roman" w:hAnsi="Times New Roman"/>
          <w:sz w:val="24"/>
          <w:szCs w:val="24"/>
        </w:rPr>
        <w:lastRenderedPageBreak/>
        <w:t>t</w:t>
      </w:r>
      <w:r>
        <w:rPr>
          <w:rFonts w:ascii="Times New Roman" w:hAnsi="Times New Roman"/>
          <w:sz w:val="24"/>
          <w:szCs w:val="24"/>
        </w:rPr>
        <w:t>ambém</w:t>
      </w:r>
      <w:proofErr w:type="gramEnd"/>
      <w:r>
        <w:rPr>
          <w:rFonts w:ascii="Times New Roman" w:hAnsi="Times New Roman"/>
          <w:sz w:val="24"/>
          <w:szCs w:val="24"/>
        </w:rPr>
        <w:t xml:space="preserve"> quando introduz um conteúdo novo, pois acredita que a música ajuda na fixação do conteúdo aplicado.</w:t>
      </w:r>
    </w:p>
    <w:p w14:paraId="556D080C" w14:textId="77777777" w:rsidR="001C1FA7" w:rsidRDefault="001C1FA7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nda segundo a professora as músicas que busca utilizar,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sala do </w:t>
      </w:r>
      <w:proofErr w:type="spellStart"/>
      <w:r>
        <w:rPr>
          <w:rFonts w:ascii="Times New Roman" w:hAnsi="Times New Roman"/>
          <w:sz w:val="24"/>
          <w:szCs w:val="24"/>
        </w:rPr>
        <w:t>Pré</w:t>
      </w:r>
      <w:proofErr w:type="spellEnd"/>
      <w:r>
        <w:rPr>
          <w:rFonts w:ascii="Times New Roman" w:hAnsi="Times New Roman"/>
          <w:sz w:val="24"/>
          <w:szCs w:val="24"/>
        </w:rPr>
        <w:t xml:space="preserve"> II, são aquelas que exploram o movimento corporal, como abaixar, saltar, lateralidade </w:t>
      </w:r>
      <w:proofErr w:type="gramStart"/>
      <w:r>
        <w:rPr>
          <w:rFonts w:ascii="Times New Roman" w:hAnsi="Times New Roman"/>
          <w:sz w:val="24"/>
          <w:szCs w:val="24"/>
        </w:rPr>
        <w:t>e também</w:t>
      </w:r>
      <w:proofErr w:type="gramEnd"/>
      <w:r>
        <w:rPr>
          <w:rFonts w:ascii="Times New Roman" w:hAnsi="Times New Roman"/>
          <w:sz w:val="24"/>
          <w:szCs w:val="24"/>
        </w:rPr>
        <w:t xml:space="preserve"> músicas que desenvolvam a memória, como enumerar sequência numérica, deu como exemplo a música dos indiozinhos. Histórias contadas e</w:t>
      </w:r>
      <w:r w:rsidR="00B644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randas de rodas são utilizadas também pela professora, ela relatou que as crianças adoram.</w:t>
      </w:r>
    </w:p>
    <w:p w14:paraId="556D080D" w14:textId="77777777" w:rsidR="00B6142E" w:rsidRDefault="00B6142E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ordo com RCNEI:</w:t>
      </w:r>
    </w:p>
    <w:p w14:paraId="556D080E" w14:textId="77777777" w:rsidR="00DB3F58" w:rsidRPr="00B644B1" w:rsidRDefault="00DB3F58" w:rsidP="00B644B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556D080F" w14:textId="77777777" w:rsidR="00DB3F58" w:rsidRPr="00B644B1" w:rsidRDefault="00DB3F58" w:rsidP="00B644B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556D0810" w14:textId="77777777" w:rsidR="00B6142E" w:rsidRPr="00B644B1" w:rsidRDefault="00B6142E" w:rsidP="00B644B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  <w:r w:rsidRPr="00B644B1">
        <w:rPr>
          <w:rFonts w:ascii="Times New Roman" w:hAnsi="Times New Roman"/>
        </w:rPr>
        <w:t>A interação</w:t>
      </w:r>
      <w:r w:rsidR="00DB3F58" w:rsidRPr="00B644B1">
        <w:rPr>
          <w:rFonts w:ascii="Times New Roman" w:hAnsi="Times New Roman"/>
        </w:rPr>
        <w:t xml:space="preserve"> entre os aspectos sensíveis, afetivos, estéticos e cognitivos, assim como a promoção de integração e comunicação social, conferem </w:t>
      </w:r>
      <w:proofErr w:type="spellStart"/>
      <w:r w:rsidR="00DB3F58" w:rsidRPr="00B644B1">
        <w:rPr>
          <w:rFonts w:ascii="Times New Roman" w:hAnsi="Times New Roman"/>
        </w:rPr>
        <w:t>caracter</w:t>
      </w:r>
      <w:proofErr w:type="spellEnd"/>
      <w:r w:rsidR="00DB3F58" w:rsidRPr="00B644B1">
        <w:rPr>
          <w:rFonts w:ascii="Times New Roman" w:hAnsi="Times New Roman"/>
        </w:rPr>
        <w:t xml:space="preserve"> significativo à linguagem musical. É uma das formas importantes de expressão humana, o que por si só justifica sua presença no contexto da educação, de um modo geral, e na educação infantil, particularmente. (BRASIL, 1998, p.45)</w:t>
      </w:r>
      <w:r w:rsidR="00B644B1" w:rsidRPr="00B644B1">
        <w:rPr>
          <w:rFonts w:ascii="Times New Roman" w:hAnsi="Times New Roman"/>
        </w:rPr>
        <w:t>.</w:t>
      </w:r>
    </w:p>
    <w:p w14:paraId="556D0811" w14:textId="77777777" w:rsidR="00DB3F58" w:rsidRPr="00B644B1" w:rsidRDefault="00DB3F58" w:rsidP="00B644B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556D0812" w14:textId="77777777" w:rsidR="00DB3F58" w:rsidRPr="00B644B1" w:rsidRDefault="00DB3F58" w:rsidP="00B644B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556D0813" w14:textId="77777777" w:rsidR="001C1FA7" w:rsidRDefault="001C1FA7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entrevista a professora afirmou que a música funciona como um método facilitador, que ajuda a estimular o aprendizado, a percepção auditiva, afetividade, o emocional, o cognitivo, concentração é</w:t>
      </w:r>
      <w:r w:rsidR="0079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cialização da criança.</w:t>
      </w:r>
    </w:p>
    <w:p w14:paraId="556D0814" w14:textId="77777777" w:rsidR="00594D49" w:rsidRDefault="001C1FA7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nte a entrevista foi questionado se o professor da Educação Infantil necessita de formação especializada para utilizar a música como metodologia de ensino em sala de aula, ela respondeu que não, pois o curso e o dia a dia na escola</w:t>
      </w:r>
      <w:r w:rsidR="00C051FD">
        <w:rPr>
          <w:rFonts w:ascii="Times New Roman" w:hAnsi="Times New Roman"/>
          <w:sz w:val="24"/>
          <w:szCs w:val="24"/>
        </w:rPr>
        <w:t xml:space="preserve"> ensinam</w:t>
      </w:r>
      <w:r>
        <w:rPr>
          <w:rFonts w:ascii="Times New Roman" w:hAnsi="Times New Roman"/>
          <w:sz w:val="24"/>
          <w:szCs w:val="24"/>
        </w:rPr>
        <w:t xml:space="preserve"> como utilizá-la, mas que é necessário que o educador goste de trabalhar a música, mas ressalta que acredita que seja ideal que o professor busque mais cursos que auxiliem a sua </w:t>
      </w:r>
      <w:proofErr w:type="gramStart"/>
      <w:r>
        <w:rPr>
          <w:rFonts w:ascii="Times New Roman" w:hAnsi="Times New Roman"/>
          <w:sz w:val="24"/>
          <w:szCs w:val="24"/>
        </w:rPr>
        <w:t>pratica</w:t>
      </w:r>
      <w:proofErr w:type="gramEnd"/>
      <w:r>
        <w:rPr>
          <w:rFonts w:ascii="Times New Roman" w:hAnsi="Times New Roman"/>
          <w:sz w:val="24"/>
          <w:szCs w:val="24"/>
        </w:rPr>
        <w:t xml:space="preserve"> pedagógica.</w:t>
      </w:r>
      <w:r w:rsidR="00DB3F58">
        <w:rPr>
          <w:rFonts w:ascii="Times New Roman" w:hAnsi="Times New Roman"/>
          <w:sz w:val="24"/>
          <w:szCs w:val="24"/>
        </w:rPr>
        <w:t xml:space="preserve"> Nesse contexto Cunha </w:t>
      </w:r>
      <w:r w:rsidR="00594D49">
        <w:rPr>
          <w:rFonts w:ascii="Times New Roman" w:hAnsi="Times New Roman"/>
          <w:sz w:val="24"/>
          <w:szCs w:val="24"/>
        </w:rPr>
        <w:t>diz que é necessário que o professor:</w:t>
      </w:r>
    </w:p>
    <w:p w14:paraId="556D0815" w14:textId="77777777" w:rsidR="00594D49" w:rsidRDefault="00594D49" w:rsidP="00794206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14:paraId="556D0816" w14:textId="77777777" w:rsidR="00794206" w:rsidRDefault="00794206" w:rsidP="00794206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14:paraId="556D0818" w14:textId="48342114" w:rsidR="001C1FA7" w:rsidRDefault="00594D49" w:rsidP="00794206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  <w:r w:rsidRPr="00594D49">
        <w:rPr>
          <w:rFonts w:ascii="Times New Roman" w:hAnsi="Times New Roman"/>
        </w:rPr>
        <w:t xml:space="preserve">Acrescente suas ideias, invenções, mude, refaça, improvise e componha, sempre produzindo e refletindo sobre a música, aproveitando a curiosidade e a prontidão com qual a espontaneamente as crianças chegam à escola. Afinal, o motor da criança é a paixão que ela dedica diariamente ao </w:t>
      </w:r>
      <w:proofErr w:type="gramStart"/>
      <w:r w:rsidRPr="00594D49">
        <w:rPr>
          <w:rFonts w:ascii="Times New Roman" w:hAnsi="Times New Roman"/>
        </w:rPr>
        <w:t xml:space="preserve">material </w:t>
      </w:r>
      <w:r w:rsidR="00754BF7">
        <w:rPr>
          <w:rFonts w:ascii="Times New Roman" w:hAnsi="Times New Roman"/>
        </w:rPr>
        <w:t xml:space="preserve"> </w:t>
      </w:r>
      <w:r w:rsidRPr="00594D49">
        <w:rPr>
          <w:rFonts w:ascii="Times New Roman" w:hAnsi="Times New Roman"/>
        </w:rPr>
        <w:t>sonoro</w:t>
      </w:r>
      <w:proofErr w:type="gramEnd"/>
      <w:r w:rsidRPr="00594D49">
        <w:rPr>
          <w:rFonts w:ascii="Times New Roman" w:hAnsi="Times New Roman"/>
        </w:rPr>
        <w:t xml:space="preserve"> que explora poeticamente, criando imagens para </w:t>
      </w:r>
      <w:proofErr w:type="spellStart"/>
      <w:r w:rsidRPr="00594D49">
        <w:rPr>
          <w:rFonts w:ascii="Times New Roman" w:hAnsi="Times New Roman"/>
        </w:rPr>
        <w:t>de</w:t>
      </w:r>
      <w:proofErr w:type="spellEnd"/>
      <w:r w:rsidRPr="00594D49">
        <w:rPr>
          <w:rFonts w:ascii="Times New Roman" w:hAnsi="Times New Roman"/>
        </w:rPr>
        <w:t xml:space="preserve"> comunicar. (</w:t>
      </w:r>
      <w:r w:rsidR="00794206" w:rsidRPr="00794206">
        <w:rPr>
          <w:rFonts w:ascii="Times New Roman" w:hAnsi="Times New Roman"/>
        </w:rPr>
        <w:t>CUNHA</w:t>
      </w:r>
      <w:r w:rsidR="00794206">
        <w:rPr>
          <w:rFonts w:ascii="Times New Roman" w:hAnsi="Times New Roman"/>
        </w:rPr>
        <w:t>,</w:t>
      </w:r>
      <w:r w:rsidR="00794206" w:rsidRPr="00594D49">
        <w:rPr>
          <w:rFonts w:ascii="Times New Roman" w:hAnsi="Times New Roman"/>
        </w:rPr>
        <w:t xml:space="preserve"> </w:t>
      </w:r>
      <w:r w:rsidRPr="00594D49">
        <w:rPr>
          <w:rFonts w:ascii="Times New Roman" w:hAnsi="Times New Roman"/>
        </w:rPr>
        <w:t>1999, p.</w:t>
      </w:r>
      <w:r w:rsidR="00794206">
        <w:rPr>
          <w:rFonts w:ascii="Times New Roman" w:hAnsi="Times New Roman"/>
        </w:rPr>
        <w:t xml:space="preserve"> </w:t>
      </w:r>
      <w:r w:rsidRPr="00594D49">
        <w:rPr>
          <w:rFonts w:ascii="Times New Roman" w:hAnsi="Times New Roman"/>
        </w:rPr>
        <w:t>89)</w:t>
      </w:r>
      <w:r w:rsidR="00794206">
        <w:rPr>
          <w:rFonts w:ascii="Times New Roman" w:hAnsi="Times New Roman"/>
        </w:rPr>
        <w:t>.</w:t>
      </w:r>
    </w:p>
    <w:p w14:paraId="556D0819" w14:textId="77777777" w:rsidR="00594D49" w:rsidRDefault="00594D49" w:rsidP="00794206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556D081A" w14:textId="77777777" w:rsidR="00594D49" w:rsidRPr="00594D49" w:rsidRDefault="00594D49" w:rsidP="00794206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14:paraId="556D081B" w14:textId="77777777" w:rsidR="001C1FA7" w:rsidRDefault="001C1FA7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fessora também relatou que a escola proporcionava aos professores, formação continuada e que durante esses encontros, eram proporcionadas</w:t>
      </w:r>
      <w:r w:rsidR="0079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árias dicas de como melhorar o ensino dos alunos e que a utilização da música era incentivada pela gestão da escola, pois o </w:t>
      </w:r>
      <w:r>
        <w:rPr>
          <w:rFonts w:ascii="Times New Roman" w:hAnsi="Times New Roman"/>
          <w:sz w:val="24"/>
          <w:szCs w:val="24"/>
        </w:rPr>
        <w:lastRenderedPageBreak/>
        <w:t>seu uso desempenha um papel fundamental no processo de aprendizagem da criança, sendo utilizada em atividades dirigidas ou de recreação.</w:t>
      </w:r>
    </w:p>
    <w:p w14:paraId="556D081C" w14:textId="77777777" w:rsidR="00A2508A" w:rsidRPr="00C051FD" w:rsidRDefault="00A2508A" w:rsidP="00C051FD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56D081D" w14:textId="77777777" w:rsidR="001C1FA7" w:rsidRPr="00C051FD" w:rsidRDefault="001C1FA7" w:rsidP="00C051FD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56D081E" w14:textId="77777777" w:rsidR="001C1FA7" w:rsidRPr="00C051FD" w:rsidRDefault="001C1FA7" w:rsidP="00C051FD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051FD">
        <w:rPr>
          <w:rFonts w:ascii="Times New Roman" w:hAnsi="Times New Roman"/>
          <w:b/>
          <w:sz w:val="28"/>
          <w:szCs w:val="28"/>
        </w:rPr>
        <w:t>5 CONSIDERAÇÕES FINAIS</w:t>
      </w:r>
    </w:p>
    <w:p w14:paraId="556D081F" w14:textId="77777777" w:rsidR="001C1FA7" w:rsidRPr="00C051FD" w:rsidRDefault="001C1FA7" w:rsidP="00C051FD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56D0820" w14:textId="77777777" w:rsidR="00C051FD" w:rsidRPr="00C051FD" w:rsidRDefault="00C051FD" w:rsidP="00C051FD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56D0821" w14:textId="77777777" w:rsidR="001C1FA7" w:rsidRDefault="001C1FA7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úsica está presente na vida do ser humano desde o nascimento, considerada uma linguagem universal é uma arte que proporciona a interação entre pessoas.</w:t>
      </w:r>
      <w:r w:rsidR="00DF6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Educação Infantil a utilização dessa metodologia é essencial, visando o desenvolvimento global da criança.</w:t>
      </w:r>
    </w:p>
    <w:p w14:paraId="556D0822" w14:textId="77777777" w:rsidR="001C1FA7" w:rsidRDefault="001C1FA7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rocesso de ensino aprendizagem</w:t>
      </w:r>
      <w:r w:rsidR="0079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unciona como uma ferramenta facilitadora, pois sendo utilizada nas atividades dirigidas ou de recreação, favorece o desenvolvimento da criatividade, sensibilidade, senso rítmico, imaginação, </w:t>
      </w:r>
      <w:r w:rsidR="00C051FD">
        <w:rPr>
          <w:rFonts w:ascii="Times New Roman" w:hAnsi="Times New Roman"/>
          <w:sz w:val="24"/>
          <w:szCs w:val="24"/>
        </w:rPr>
        <w:t>memória</w:t>
      </w:r>
      <w:r>
        <w:rPr>
          <w:rFonts w:ascii="Times New Roman" w:hAnsi="Times New Roman"/>
          <w:sz w:val="24"/>
          <w:szCs w:val="24"/>
        </w:rPr>
        <w:t>, atenção, concentração, consciência corporal dentre outras habilidades, ela pode ser um estím</w:t>
      </w:r>
      <w:r w:rsidR="00794206">
        <w:rPr>
          <w:rFonts w:ascii="Times New Roman" w:hAnsi="Times New Roman"/>
          <w:sz w:val="24"/>
          <w:szCs w:val="24"/>
        </w:rPr>
        <w:t xml:space="preserve">ulo no processo de aprendizagem. </w:t>
      </w:r>
      <w:r>
        <w:rPr>
          <w:rFonts w:ascii="Times New Roman" w:hAnsi="Times New Roman"/>
          <w:sz w:val="24"/>
          <w:szCs w:val="24"/>
        </w:rPr>
        <w:t>O ensino da</w:t>
      </w:r>
      <w:r w:rsidR="0079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úsica</w:t>
      </w:r>
      <w:r w:rsidR="0079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 escolas deverá estimular as crianças a criar sua própria linguagem. A criança é um ser único, com características próprias, respeitar o seu gosto musical, sua cultura e</w:t>
      </w:r>
      <w:r w:rsidR="0079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a atitude necessária a ser tomada, pois com essa atitude</w:t>
      </w:r>
      <w:r w:rsidR="0079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erá incluir e pesquisar novos estilos e de forma adequada, trabalhar esse estímulo com seus alunos.</w:t>
      </w:r>
    </w:p>
    <w:p w14:paraId="556D0823" w14:textId="77777777" w:rsidR="001C1FA7" w:rsidRDefault="001C1FA7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e sentido,</w:t>
      </w:r>
      <w:r w:rsidR="0079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esquisa alcançou o objetivo da pesquisadora em compreender o uso da música como um importante estímulo para a aprendizagem na Educação Infantil, pois</w:t>
      </w:r>
      <w:r w:rsidR="0079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rante a observação percebe-se que a professora acredita na música como uma ferramenta essencial na educação infantil, assim utilizando essa metodologia nas suas aulas, conforme a sua rotina e seus planejamentos.</w:t>
      </w:r>
    </w:p>
    <w:p w14:paraId="556D0825" w14:textId="38FB3FD0" w:rsidR="001C1FA7" w:rsidRDefault="001C1FA7" w:rsidP="00754BF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anto, a hipótese de que a música na Educação Infantil favorece o desenvolvimento sócio afetivo, a criatividade, a concentração e a memória da criança, contribuindo para um aprendizado significativo foi confirmada, pois ao analisar os momentos onde a música era inserida nas atividades em sala de aula, ficava evidente que </w:t>
      </w:r>
      <w:proofErr w:type="gramStart"/>
      <w:r>
        <w:rPr>
          <w:rFonts w:ascii="Times New Roman" w:hAnsi="Times New Roman"/>
          <w:sz w:val="24"/>
          <w:szCs w:val="24"/>
        </w:rPr>
        <w:t xml:space="preserve">aquelas </w:t>
      </w:r>
      <w:r w:rsidR="00754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ianças</w:t>
      </w:r>
      <w:proofErr w:type="gramEnd"/>
      <w:r>
        <w:rPr>
          <w:rFonts w:ascii="Times New Roman" w:hAnsi="Times New Roman"/>
          <w:sz w:val="24"/>
          <w:szCs w:val="24"/>
        </w:rPr>
        <w:t xml:space="preserve"> interagiam melhor com os seus coleguinhas e também com o ensino a eles proporcionado.</w:t>
      </w:r>
    </w:p>
    <w:p w14:paraId="556D0826" w14:textId="19CBE568" w:rsidR="001C1FA7" w:rsidRDefault="001C1FA7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i-se que quando a música é trabalhada de forma organizada e direcionada, essa metodologia poderá auxiliar o professor, facilitando o seu trabalho, proporcionando assim um aprendizado significativo e divertido nesta fase tão importante da vida da criança.</w:t>
      </w:r>
    </w:p>
    <w:p w14:paraId="3E2C8E43" w14:textId="77777777" w:rsidR="00754BF7" w:rsidRDefault="00754BF7" w:rsidP="00C051FD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</w:p>
    <w:p w14:paraId="556D0827" w14:textId="77777777" w:rsidR="00781DE9" w:rsidRDefault="00781DE9" w:rsidP="00781DE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56D0828" w14:textId="77777777" w:rsidR="00A2508A" w:rsidRDefault="00A2508A" w:rsidP="00781DE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56D0829" w14:textId="77777777" w:rsidR="00781DE9" w:rsidRPr="00781DE9" w:rsidRDefault="00781DE9" w:rsidP="00781D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1DE9">
        <w:rPr>
          <w:rFonts w:ascii="Times New Roman" w:hAnsi="Times New Roman"/>
          <w:b/>
          <w:sz w:val="28"/>
          <w:szCs w:val="28"/>
        </w:rPr>
        <w:lastRenderedPageBreak/>
        <w:t>6 REFERÊNCIAS BIBLIOGRÁFICAS</w:t>
      </w:r>
    </w:p>
    <w:p w14:paraId="556D082A" w14:textId="77777777" w:rsidR="00781DE9" w:rsidRDefault="00781DE9" w:rsidP="00781D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6D082B" w14:textId="77777777" w:rsidR="00A2508A" w:rsidRDefault="00A2508A" w:rsidP="00781D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6D082C" w14:textId="77777777" w:rsidR="00D319A3" w:rsidRDefault="00D319A3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agarças, Centro Municipal de Ensino Fundamental Sebastião Granja: </w:t>
      </w:r>
      <w:r w:rsidRPr="00D319A3">
        <w:rPr>
          <w:rFonts w:ascii="Times New Roman" w:hAnsi="Times New Roman"/>
          <w:b/>
          <w:sz w:val="24"/>
          <w:szCs w:val="24"/>
        </w:rPr>
        <w:t>Projeto Político Pedagógico</w:t>
      </w:r>
      <w:r>
        <w:rPr>
          <w:rFonts w:ascii="Times New Roman" w:hAnsi="Times New Roman"/>
          <w:sz w:val="24"/>
          <w:szCs w:val="24"/>
        </w:rPr>
        <w:t>. Aragarças, 2015.</w:t>
      </w:r>
    </w:p>
    <w:p w14:paraId="556D082D" w14:textId="77777777" w:rsidR="00D319A3" w:rsidRDefault="00D319A3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082E" w14:textId="77777777" w:rsidR="00781DE9" w:rsidRPr="00381E6F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E6F">
        <w:rPr>
          <w:rFonts w:ascii="Times New Roman" w:hAnsi="Times New Roman"/>
          <w:sz w:val="24"/>
          <w:szCs w:val="24"/>
        </w:rPr>
        <w:t xml:space="preserve">BRASIL, Ministério da Educação e do Desporto, Secretaria de Educação Fundamental. </w:t>
      </w:r>
      <w:r w:rsidRPr="00381E6F">
        <w:rPr>
          <w:rFonts w:ascii="Times New Roman" w:hAnsi="Times New Roman"/>
          <w:b/>
          <w:sz w:val="24"/>
          <w:szCs w:val="24"/>
        </w:rPr>
        <w:t xml:space="preserve">Referencial Curricular Nacional da Educação Infantil, </w:t>
      </w:r>
      <w:r w:rsidRPr="00381E6F">
        <w:rPr>
          <w:rFonts w:ascii="Times New Roman" w:hAnsi="Times New Roman"/>
          <w:sz w:val="24"/>
          <w:szCs w:val="24"/>
        </w:rPr>
        <w:t>MEC/SEF, 1998.</w:t>
      </w:r>
    </w:p>
    <w:p w14:paraId="556D082F" w14:textId="77777777" w:rsidR="00781DE9" w:rsidRPr="00381E6F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0830" w14:textId="77777777" w:rsidR="00781DE9" w:rsidRPr="00381E6F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E6F">
        <w:rPr>
          <w:rFonts w:ascii="Times New Roman" w:hAnsi="Times New Roman"/>
          <w:sz w:val="24"/>
          <w:szCs w:val="24"/>
        </w:rPr>
        <w:t>BRITO</w:t>
      </w:r>
      <w:r w:rsidRPr="00381E6F">
        <w:rPr>
          <w:rFonts w:ascii="Times New Roman" w:hAnsi="Times New Roman"/>
          <w:b/>
          <w:sz w:val="24"/>
          <w:szCs w:val="24"/>
        </w:rPr>
        <w:t xml:space="preserve">, </w:t>
      </w:r>
      <w:r w:rsidRPr="00381E6F">
        <w:rPr>
          <w:rFonts w:ascii="Times New Roman" w:hAnsi="Times New Roman"/>
          <w:sz w:val="24"/>
          <w:szCs w:val="24"/>
        </w:rPr>
        <w:t>T</w:t>
      </w:r>
      <w:r w:rsidRPr="00381E6F">
        <w:rPr>
          <w:rFonts w:ascii="Times New Roman" w:hAnsi="Times New Roman"/>
          <w:b/>
          <w:sz w:val="24"/>
          <w:szCs w:val="24"/>
        </w:rPr>
        <w:t xml:space="preserve">. </w:t>
      </w:r>
      <w:r w:rsidRPr="00381E6F">
        <w:rPr>
          <w:rFonts w:ascii="Times New Roman" w:hAnsi="Times New Roman"/>
          <w:sz w:val="24"/>
          <w:szCs w:val="24"/>
        </w:rPr>
        <w:t>A</w:t>
      </w:r>
      <w:r w:rsidRPr="00381E6F">
        <w:rPr>
          <w:rFonts w:ascii="Times New Roman" w:hAnsi="Times New Roman"/>
          <w:b/>
          <w:sz w:val="24"/>
          <w:szCs w:val="24"/>
        </w:rPr>
        <w:t>. Música na Educação Infantil-</w:t>
      </w:r>
      <w:r w:rsidR="00DF6C57">
        <w:rPr>
          <w:rFonts w:ascii="Times New Roman" w:hAnsi="Times New Roman"/>
          <w:b/>
          <w:sz w:val="24"/>
          <w:szCs w:val="24"/>
        </w:rPr>
        <w:t xml:space="preserve"> </w:t>
      </w:r>
      <w:r w:rsidRPr="00381E6F">
        <w:rPr>
          <w:rFonts w:ascii="Times New Roman" w:hAnsi="Times New Roman"/>
          <w:sz w:val="24"/>
          <w:szCs w:val="24"/>
        </w:rPr>
        <w:t xml:space="preserve">propostas para a formação integral da </w:t>
      </w:r>
      <w:proofErr w:type="spellStart"/>
      <w:proofErr w:type="gramStart"/>
      <w:r w:rsidRPr="00381E6F">
        <w:rPr>
          <w:rFonts w:ascii="Times New Roman" w:hAnsi="Times New Roman"/>
          <w:sz w:val="24"/>
          <w:szCs w:val="24"/>
        </w:rPr>
        <w:t>criança.São</w:t>
      </w:r>
      <w:proofErr w:type="spellEnd"/>
      <w:proofErr w:type="gramEnd"/>
      <w:r w:rsidRPr="00381E6F">
        <w:rPr>
          <w:rFonts w:ascii="Times New Roman" w:hAnsi="Times New Roman"/>
          <w:sz w:val="24"/>
          <w:szCs w:val="24"/>
        </w:rPr>
        <w:t xml:space="preserve"> Paulo: </w:t>
      </w:r>
      <w:proofErr w:type="spellStart"/>
      <w:r w:rsidRPr="00381E6F">
        <w:rPr>
          <w:rFonts w:ascii="Times New Roman" w:hAnsi="Times New Roman"/>
          <w:sz w:val="24"/>
          <w:szCs w:val="24"/>
        </w:rPr>
        <w:t>Peirópoles</w:t>
      </w:r>
      <w:proofErr w:type="spellEnd"/>
      <w:r w:rsidRPr="00381E6F">
        <w:rPr>
          <w:rFonts w:ascii="Times New Roman" w:hAnsi="Times New Roman"/>
          <w:sz w:val="24"/>
          <w:szCs w:val="24"/>
        </w:rPr>
        <w:t>, 2003.</w:t>
      </w:r>
    </w:p>
    <w:p w14:paraId="556D0831" w14:textId="77777777" w:rsidR="00781DE9" w:rsidRPr="00381E6F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0832" w14:textId="77777777" w:rsidR="00781DE9" w:rsidRPr="00381E6F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E6F">
        <w:rPr>
          <w:rFonts w:ascii="Times New Roman" w:hAnsi="Times New Roman"/>
          <w:sz w:val="24"/>
          <w:szCs w:val="24"/>
        </w:rPr>
        <w:t xml:space="preserve">CUNHA, Susana Rangel Vieira. </w:t>
      </w:r>
      <w:r w:rsidRPr="00381E6F">
        <w:rPr>
          <w:rFonts w:ascii="Times New Roman" w:hAnsi="Times New Roman"/>
          <w:b/>
          <w:sz w:val="24"/>
          <w:szCs w:val="24"/>
        </w:rPr>
        <w:t>Cor, som e movimento</w:t>
      </w:r>
      <w:r w:rsidRPr="00381E6F">
        <w:rPr>
          <w:rFonts w:ascii="Times New Roman" w:hAnsi="Times New Roman"/>
          <w:sz w:val="24"/>
          <w:szCs w:val="24"/>
        </w:rPr>
        <w:t>: a expressão plástica, musical e dramática no cotidiano da criança. Porto Alegre: Mediação, 1999.</w:t>
      </w:r>
    </w:p>
    <w:p w14:paraId="556D0833" w14:textId="77777777" w:rsidR="00781DE9" w:rsidRPr="00381E6F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0834" w14:textId="77777777" w:rsidR="00781DE9" w:rsidRPr="00381E6F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E6F">
        <w:rPr>
          <w:rFonts w:ascii="Times New Roman" w:hAnsi="Times New Roman"/>
          <w:sz w:val="24"/>
          <w:szCs w:val="24"/>
        </w:rPr>
        <w:t xml:space="preserve">FACHIN, Odília. </w:t>
      </w:r>
      <w:r w:rsidRPr="00381E6F">
        <w:rPr>
          <w:rFonts w:ascii="Times New Roman" w:hAnsi="Times New Roman"/>
          <w:b/>
          <w:sz w:val="24"/>
          <w:szCs w:val="24"/>
        </w:rPr>
        <w:t>Fundamentos de Metodologia.</w:t>
      </w:r>
      <w:r w:rsidRPr="00381E6F">
        <w:rPr>
          <w:rFonts w:ascii="Times New Roman" w:hAnsi="Times New Roman"/>
          <w:sz w:val="24"/>
          <w:szCs w:val="24"/>
        </w:rPr>
        <w:t xml:space="preserve"> 3. ed. São Paulo: Saraiva, 2005.</w:t>
      </w:r>
    </w:p>
    <w:p w14:paraId="556D0835" w14:textId="77777777" w:rsidR="00781DE9" w:rsidRPr="00381E6F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0836" w14:textId="77777777" w:rsidR="00781DE9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E6F">
        <w:rPr>
          <w:rFonts w:ascii="Times New Roman" w:hAnsi="Times New Roman"/>
          <w:sz w:val="24"/>
          <w:szCs w:val="24"/>
        </w:rPr>
        <w:t xml:space="preserve">GIL, </w:t>
      </w:r>
      <w:proofErr w:type="spellStart"/>
      <w:r w:rsidRPr="00381E6F">
        <w:rPr>
          <w:rFonts w:ascii="Times New Roman" w:hAnsi="Times New Roman"/>
          <w:sz w:val="24"/>
          <w:szCs w:val="24"/>
        </w:rPr>
        <w:t>Antonio</w:t>
      </w:r>
      <w:proofErr w:type="spellEnd"/>
      <w:r w:rsidRPr="00381E6F">
        <w:rPr>
          <w:rFonts w:ascii="Times New Roman" w:hAnsi="Times New Roman"/>
          <w:sz w:val="24"/>
          <w:szCs w:val="24"/>
        </w:rPr>
        <w:t xml:space="preserve"> Carlos. </w:t>
      </w:r>
      <w:r w:rsidRPr="00381E6F">
        <w:rPr>
          <w:rFonts w:ascii="Times New Roman" w:hAnsi="Times New Roman"/>
          <w:b/>
          <w:sz w:val="24"/>
          <w:szCs w:val="24"/>
        </w:rPr>
        <w:t xml:space="preserve">Como elaborar projeto. </w:t>
      </w:r>
      <w:r w:rsidRPr="00381E6F">
        <w:rPr>
          <w:rFonts w:ascii="Times New Roman" w:hAnsi="Times New Roman"/>
          <w:sz w:val="24"/>
          <w:szCs w:val="24"/>
        </w:rPr>
        <w:t>5. ed. São Paulo: Atlas, 2010</w:t>
      </w:r>
      <w:r w:rsidR="00DF6C57">
        <w:rPr>
          <w:rFonts w:ascii="Times New Roman" w:hAnsi="Times New Roman"/>
          <w:sz w:val="24"/>
          <w:szCs w:val="24"/>
        </w:rPr>
        <w:t>.</w:t>
      </w:r>
    </w:p>
    <w:p w14:paraId="556D0837" w14:textId="77777777" w:rsidR="00DF6C57" w:rsidRPr="00381E6F" w:rsidRDefault="00DF6C57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0838" w14:textId="77777777" w:rsidR="00781DE9" w:rsidRPr="00381E6F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E6F">
        <w:rPr>
          <w:rFonts w:ascii="Times New Roman" w:hAnsi="Times New Roman"/>
          <w:sz w:val="24"/>
          <w:szCs w:val="24"/>
        </w:rPr>
        <w:t xml:space="preserve">MODINGER, Carlos Roberto. </w:t>
      </w:r>
      <w:r w:rsidRPr="00381E6F">
        <w:rPr>
          <w:rFonts w:ascii="Times New Roman" w:hAnsi="Times New Roman"/>
          <w:b/>
          <w:sz w:val="24"/>
          <w:szCs w:val="24"/>
        </w:rPr>
        <w:t xml:space="preserve">Práticas pedagógicas em Artes: </w:t>
      </w:r>
      <w:r w:rsidRPr="00381E6F">
        <w:rPr>
          <w:rFonts w:ascii="Times New Roman" w:hAnsi="Times New Roman"/>
          <w:sz w:val="24"/>
          <w:szCs w:val="24"/>
        </w:rPr>
        <w:t xml:space="preserve">espaço, tempo e corporeidade. </w:t>
      </w:r>
      <w:proofErr w:type="spellStart"/>
      <w:r w:rsidRPr="00381E6F">
        <w:rPr>
          <w:rFonts w:ascii="Times New Roman" w:hAnsi="Times New Roman"/>
          <w:sz w:val="24"/>
          <w:szCs w:val="24"/>
        </w:rPr>
        <w:t>Edelbra</w:t>
      </w:r>
      <w:proofErr w:type="spellEnd"/>
      <w:r w:rsidRPr="00381E6F">
        <w:rPr>
          <w:rFonts w:ascii="Times New Roman" w:hAnsi="Times New Roman"/>
          <w:sz w:val="24"/>
          <w:szCs w:val="24"/>
        </w:rPr>
        <w:t>, 2012.</w:t>
      </w:r>
    </w:p>
    <w:p w14:paraId="556D0839" w14:textId="77777777" w:rsidR="00781DE9" w:rsidRPr="00381E6F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083A" w14:textId="77777777" w:rsidR="00781DE9" w:rsidRPr="00381E6F" w:rsidRDefault="00781DE9" w:rsidP="00781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E6F">
        <w:rPr>
          <w:rFonts w:ascii="Times New Roman" w:hAnsi="Times New Roman"/>
          <w:sz w:val="24"/>
          <w:szCs w:val="24"/>
        </w:rPr>
        <w:t xml:space="preserve">SQUEFF, </w:t>
      </w:r>
      <w:proofErr w:type="spellStart"/>
      <w:r w:rsidRPr="00381E6F">
        <w:rPr>
          <w:rFonts w:ascii="Times New Roman" w:hAnsi="Times New Roman"/>
          <w:sz w:val="24"/>
          <w:szCs w:val="24"/>
        </w:rPr>
        <w:t>Enio</w:t>
      </w:r>
      <w:proofErr w:type="spellEnd"/>
      <w:r w:rsidRPr="00381E6F">
        <w:rPr>
          <w:rFonts w:ascii="Times New Roman" w:hAnsi="Times New Roman"/>
          <w:sz w:val="24"/>
          <w:szCs w:val="24"/>
        </w:rPr>
        <w:t xml:space="preserve">, WISNIK, José Miguel. </w:t>
      </w:r>
      <w:r w:rsidRPr="00381E6F">
        <w:rPr>
          <w:rFonts w:ascii="Times New Roman" w:hAnsi="Times New Roman"/>
          <w:b/>
          <w:sz w:val="24"/>
          <w:szCs w:val="24"/>
        </w:rPr>
        <w:t>MÚSICA</w:t>
      </w:r>
      <w:r w:rsidRPr="00381E6F">
        <w:rPr>
          <w:rFonts w:ascii="Times New Roman" w:hAnsi="Times New Roman"/>
          <w:sz w:val="24"/>
          <w:szCs w:val="24"/>
        </w:rPr>
        <w:t>. São Paulo: Brasiliense, 1982.</w:t>
      </w:r>
    </w:p>
    <w:sectPr w:rsidR="00781DE9" w:rsidRPr="00381E6F" w:rsidSect="001C1FA7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083D" w14:textId="77777777" w:rsidR="00C05C30" w:rsidRDefault="00C05C30" w:rsidP="001C1FA7">
      <w:pPr>
        <w:spacing w:after="0" w:line="240" w:lineRule="auto"/>
      </w:pPr>
      <w:r>
        <w:separator/>
      </w:r>
    </w:p>
  </w:endnote>
  <w:endnote w:type="continuationSeparator" w:id="0">
    <w:p w14:paraId="556D083E" w14:textId="77777777" w:rsidR="00C05C30" w:rsidRDefault="00C05C30" w:rsidP="001C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083B" w14:textId="77777777" w:rsidR="00C05C30" w:rsidRDefault="00C05C30" w:rsidP="001C1FA7">
      <w:pPr>
        <w:spacing w:after="0" w:line="240" w:lineRule="auto"/>
      </w:pPr>
      <w:r>
        <w:separator/>
      </w:r>
    </w:p>
  </w:footnote>
  <w:footnote w:type="continuationSeparator" w:id="0">
    <w:p w14:paraId="556D083C" w14:textId="77777777" w:rsidR="00C05C30" w:rsidRDefault="00C05C30" w:rsidP="001C1FA7">
      <w:pPr>
        <w:spacing w:after="0" w:line="240" w:lineRule="auto"/>
      </w:pPr>
      <w:r>
        <w:continuationSeparator/>
      </w:r>
    </w:p>
  </w:footnote>
  <w:footnote w:id="1">
    <w:p w14:paraId="556D0857" w14:textId="1A6A709A" w:rsidR="001C1FA7" w:rsidRPr="00B732E2" w:rsidRDefault="001C1FA7" w:rsidP="001C1FA7">
      <w:pPr>
        <w:pStyle w:val="Textodenotaderodap"/>
        <w:jc w:val="both"/>
        <w:rPr>
          <w:rFonts w:ascii="Times New Roman" w:hAnsi="Times New Roman"/>
          <w:color w:val="000000" w:themeColor="text1"/>
        </w:rPr>
      </w:pPr>
      <w:r>
        <w:rPr>
          <w:rStyle w:val="Refdenotaderodap"/>
        </w:rPr>
        <w:footnoteRef/>
      </w:r>
      <w:r w:rsidR="00816265" w:rsidRPr="00B732E2">
        <w:rPr>
          <w:rFonts w:ascii="Times New Roman" w:hAnsi="Times New Roman"/>
        </w:rPr>
        <w:t xml:space="preserve">Graduada em </w:t>
      </w:r>
      <w:r w:rsidRPr="00B732E2">
        <w:rPr>
          <w:rFonts w:ascii="Times New Roman" w:hAnsi="Times New Roman"/>
        </w:rPr>
        <w:t>Pedagogia da Faculdade de Ciências Jurídicas e Sociais Aplicadas do Araguaia- FACISA</w:t>
      </w:r>
      <w:r w:rsidR="00BD42E6" w:rsidRPr="00B732E2">
        <w:rPr>
          <w:rFonts w:ascii="Times New Roman" w:hAnsi="Times New Roman"/>
        </w:rPr>
        <w:t xml:space="preserve">, </w:t>
      </w:r>
      <w:proofErr w:type="gramStart"/>
      <w:r w:rsidR="00BD42E6" w:rsidRPr="00B732E2">
        <w:rPr>
          <w:rFonts w:ascii="Times New Roman" w:hAnsi="Times New Roman"/>
        </w:rPr>
        <w:t>Pós Graduada</w:t>
      </w:r>
      <w:proofErr w:type="gramEnd"/>
      <w:r w:rsidR="00BD42E6" w:rsidRPr="00B732E2">
        <w:rPr>
          <w:rFonts w:ascii="Times New Roman" w:hAnsi="Times New Roman"/>
        </w:rPr>
        <w:t xml:space="preserve"> em Educação Infantil</w:t>
      </w:r>
      <w:r w:rsidR="003D24F0" w:rsidRPr="00B732E2">
        <w:rPr>
          <w:rFonts w:ascii="Times New Roman" w:hAnsi="Times New Roman"/>
        </w:rPr>
        <w:t xml:space="preserve"> pela Universidade Pitágoras UNOPAR</w:t>
      </w:r>
      <w:r w:rsidRPr="00B732E2">
        <w:rPr>
          <w:rFonts w:ascii="Times New Roman" w:hAnsi="Times New Roman"/>
          <w:color w:val="000000" w:themeColor="text1"/>
        </w:rPr>
        <w:t>.</w:t>
      </w:r>
      <w:r w:rsidR="00343728" w:rsidRPr="00B732E2">
        <w:rPr>
          <w:rFonts w:ascii="Times New Roman" w:hAnsi="Times New Roman"/>
          <w:color w:val="000000" w:themeColor="text1"/>
        </w:rPr>
        <w:t xml:space="preserve"> Professora da Rede Municipal de Ensino. </w:t>
      </w:r>
      <w:r w:rsidRPr="00B732E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732E2">
        <w:rPr>
          <w:rFonts w:ascii="Times New Roman" w:hAnsi="Times New Roman"/>
          <w:color w:val="000000" w:themeColor="text1"/>
        </w:rPr>
        <w:t>Email</w:t>
      </w:r>
      <w:proofErr w:type="spellEnd"/>
      <w:r w:rsidRPr="00B732E2">
        <w:rPr>
          <w:rFonts w:ascii="Times New Roman" w:hAnsi="Times New Roman"/>
          <w:color w:val="000000" w:themeColor="text1"/>
        </w:rPr>
        <w:t xml:space="preserve">: </w:t>
      </w:r>
      <w:hyperlink r:id="rId1" w:history="1">
        <w:r w:rsidRPr="00B732E2">
          <w:rPr>
            <w:rStyle w:val="Hyperlink"/>
            <w:rFonts w:ascii="Times New Roman" w:hAnsi="Times New Roman"/>
          </w:rPr>
          <w:t>jackejean@outlook.com</w:t>
        </w:r>
      </w:hyperlink>
    </w:p>
    <w:p w14:paraId="556D0858" w14:textId="77777777" w:rsidR="001C1FA7" w:rsidRPr="008E5C24" w:rsidRDefault="001C1FA7" w:rsidP="001C1FA7">
      <w:pPr>
        <w:pStyle w:val="Textodenotaderodap"/>
        <w:jc w:val="both"/>
        <w:rPr>
          <w:rFonts w:ascii="Times New Roman" w:hAnsi="Times New Roman"/>
          <w:sz w:val="22"/>
          <w:szCs w:val="22"/>
        </w:rPr>
      </w:pPr>
    </w:p>
  </w:footnote>
  <w:footnote w:id="2">
    <w:p w14:paraId="5067CD19" w14:textId="77777777" w:rsidR="004157A9" w:rsidRPr="00B732E2" w:rsidRDefault="001C1FA7" w:rsidP="004157A9">
      <w:pPr>
        <w:pStyle w:val="Textodenotaderodap"/>
        <w:jc w:val="both"/>
        <w:rPr>
          <w:rFonts w:ascii="Times New Roman" w:hAnsi="Times New Roman"/>
        </w:rPr>
      </w:pPr>
      <w:r w:rsidRPr="008E5C24">
        <w:rPr>
          <w:rStyle w:val="Refdenotaderodap"/>
          <w:rFonts w:ascii="Times New Roman" w:hAnsi="Times New Roman"/>
          <w:sz w:val="22"/>
          <w:szCs w:val="22"/>
        </w:rPr>
        <w:footnoteRef/>
      </w:r>
      <w:r w:rsidRPr="008E5C24">
        <w:rPr>
          <w:rFonts w:ascii="Times New Roman" w:hAnsi="Times New Roman"/>
          <w:sz w:val="22"/>
          <w:szCs w:val="22"/>
        </w:rPr>
        <w:t xml:space="preserve"> </w:t>
      </w:r>
      <w:r w:rsidR="004157A9" w:rsidRPr="00B732E2">
        <w:rPr>
          <w:rFonts w:ascii="Times New Roman" w:hAnsi="Times New Roman"/>
        </w:rPr>
        <w:t xml:space="preserve">Graduada em Letras – Universidade de Mato Grosso. Graduanda em Pedagogia – Faculdade </w:t>
      </w:r>
      <w:proofErr w:type="spellStart"/>
      <w:r w:rsidR="004157A9" w:rsidRPr="00B732E2">
        <w:rPr>
          <w:rFonts w:ascii="Times New Roman" w:hAnsi="Times New Roman"/>
        </w:rPr>
        <w:t>Faveni</w:t>
      </w:r>
      <w:proofErr w:type="spellEnd"/>
      <w:r w:rsidR="004157A9" w:rsidRPr="00B732E2">
        <w:rPr>
          <w:rFonts w:ascii="Times New Roman" w:hAnsi="Times New Roman"/>
        </w:rPr>
        <w:t xml:space="preserve">.  </w:t>
      </w:r>
      <w:proofErr w:type="gramStart"/>
      <w:r w:rsidR="004157A9" w:rsidRPr="00B732E2">
        <w:rPr>
          <w:rFonts w:ascii="Times New Roman" w:hAnsi="Times New Roman"/>
        </w:rPr>
        <w:t>Pós Graduação</w:t>
      </w:r>
      <w:proofErr w:type="gramEnd"/>
      <w:r w:rsidR="004157A9" w:rsidRPr="00B732E2">
        <w:rPr>
          <w:rFonts w:ascii="Times New Roman" w:hAnsi="Times New Roman"/>
        </w:rPr>
        <w:t xml:space="preserve"> em Docência no Ensino Superior, Docência nos Anos Iniciais, Educação à </w:t>
      </w:r>
      <w:proofErr w:type="spellStart"/>
      <w:r w:rsidR="004157A9" w:rsidRPr="00B732E2">
        <w:rPr>
          <w:rFonts w:ascii="Times New Roman" w:hAnsi="Times New Roman"/>
        </w:rPr>
        <w:t>Distancia</w:t>
      </w:r>
      <w:proofErr w:type="spellEnd"/>
      <w:r w:rsidR="004157A9" w:rsidRPr="00B732E2">
        <w:rPr>
          <w:rFonts w:ascii="Times New Roman" w:hAnsi="Times New Roman"/>
        </w:rPr>
        <w:t xml:space="preserve">. Professora da Rede Municipal de Barra do Garças- MT, e da Rede Municipal de Aragarças-Go. </w:t>
      </w:r>
      <w:proofErr w:type="spellStart"/>
      <w:r w:rsidR="004157A9" w:rsidRPr="00B732E2">
        <w:rPr>
          <w:rFonts w:ascii="Times New Roman" w:hAnsi="Times New Roman"/>
        </w:rPr>
        <w:t>Email</w:t>
      </w:r>
      <w:proofErr w:type="spellEnd"/>
      <w:r w:rsidR="004157A9" w:rsidRPr="00B732E2">
        <w:rPr>
          <w:rFonts w:ascii="Times New Roman" w:hAnsi="Times New Roman"/>
        </w:rPr>
        <w:t>: bethguerreira@hotmail.com.</w:t>
      </w:r>
    </w:p>
    <w:p w14:paraId="556D0859" w14:textId="393423E8" w:rsidR="001C1FA7" w:rsidRPr="00B732E2" w:rsidRDefault="001C1FA7" w:rsidP="001C1FA7">
      <w:pPr>
        <w:pStyle w:val="Textodenotaderodap"/>
        <w:jc w:val="both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0855" w14:textId="77777777" w:rsidR="0033389F" w:rsidRDefault="0033389F">
    <w:pPr>
      <w:pStyle w:val="Cabealho"/>
      <w:jc w:val="right"/>
    </w:pPr>
    <w:r>
      <w:t>15</w:t>
    </w:r>
  </w:p>
  <w:p w14:paraId="556D0856" w14:textId="77777777" w:rsidR="0033389F" w:rsidRDefault="003338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A7"/>
    <w:rsid w:val="00084F25"/>
    <w:rsid w:val="000F1B1E"/>
    <w:rsid w:val="00114913"/>
    <w:rsid w:val="00123980"/>
    <w:rsid w:val="00153468"/>
    <w:rsid w:val="00165C90"/>
    <w:rsid w:val="001C1FA7"/>
    <w:rsid w:val="001F1805"/>
    <w:rsid w:val="002625AF"/>
    <w:rsid w:val="00276375"/>
    <w:rsid w:val="002D075D"/>
    <w:rsid w:val="0033389F"/>
    <w:rsid w:val="00343728"/>
    <w:rsid w:val="003D24F0"/>
    <w:rsid w:val="003D7FA2"/>
    <w:rsid w:val="004157A9"/>
    <w:rsid w:val="004313C3"/>
    <w:rsid w:val="004667F8"/>
    <w:rsid w:val="00555B27"/>
    <w:rsid w:val="00594D49"/>
    <w:rsid w:val="00754BF7"/>
    <w:rsid w:val="007649C3"/>
    <w:rsid w:val="007720F6"/>
    <w:rsid w:val="00781DE9"/>
    <w:rsid w:val="00794206"/>
    <w:rsid w:val="007A2164"/>
    <w:rsid w:val="00816265"/>
    <w:rsid w:val="00840900"/>
    <w:rsid w:val="009C5B07"/>
    <w:rsid w:val="009D2754"/>
    <w:rsid w:val="009F5F65"/>
    <w:rsid w:val="009F71E7"/>
    <w:rsid w:val="00A004E4"/>
    <w:rsid w:val="00A2508A"/>
    <w:rsid w:val="00A43D6D"/>
    <w:rsid w:val="00A4528E"/>
    <w:rsid w:val="00AA506C"/>
    <w:rsid w:val="00AB43EB"/>
    <w:rsid w:val="00B6142E"/>
    <w:rsid w:val="00B644B1"/>
    <w:rsid w:val="00B732E2"/>
    <w:rsid w:val="00B9561F"/>
    <w:rsid w:val="00BC5DB2"/>
    <w:rsid w:val="00BD0978"/>
    <w:rsid w:val="00BD42E6"/>
    <w:rsid w:val="00C051FD"/>
    <w:rsid w:val="00C05C30"/>
    <w:rsid w:val="00C437DF"/>
    <w:rsid w:val="00C74568"/>
    <w:rsid w:val="00D23E63"/>
    <w:rsid w:val="00D319A3"/>
    <w:rsid w:val="00DB3F58"/>
    <w:rsid w:val="00DF6C57"/>
    <w:rsid w:val="00EF2A59"/>
    <w:rsid w:val="00F0722B"/>
    <w:rsid w:val="00F9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06E9"/>
  <w15:docId w15:val="{9BA93CA5-FE1D-4749-967B-A8C821ED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A7"/>
    <w:pPr>
      <w:spacing w:after="160" w:line="259" w:lineRule="auto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1C1F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7"/>
      <w:lang w:eastAsia="ar-SA"/>
    </w:rPr>
  </w:style>
  <w:style w:type="character" w:customStyle="1" w:styleId="TtuloChar">
    <w:name w:val="Título Char"/>
    <w:basedOn w:val="Fontepargpadro"/>
    <w:link w:val="Ttulo"/>
    <w:rsid w:val="001C1FA7"/>
    <w:rPr>
      <w:rFonts w:ascii="Times New Roman" w:eastAsia="Times New Roman" w:hAnsi="Times New Roman" w:cs="Times New Roman"/>
      <w:sz w:val="28"/>
      <w:szCs w:val="27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1FA7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1F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emEspaamentoChar">
    <w:name w:val="Sem Espaçamento Char"/>
    <w:link w:val="SemEspaamento"/>
    <w:uiPriority w:val="1"/>
    <w:locked/>
    <w:rsid w:val="001C1FA7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1C1FA7"/>
    <w:pPr>
      <w:jc w:val="left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1F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1FA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1F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C1F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1FA7"/>
    <w:pPr>
      <w:spacing w:after="200" w:line="276" w:lineRule="auto"/>
      <w:ind w:left="720"/>
      <w:contextualSpacing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08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25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50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ckejean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AE7-AAFD-4FE2-854E-CA3D4426EB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22</Words>
  <Characters>2334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</dc:creator>
  <cp:lastModifiedBy>Elizabeth Botelho de Cedro</cp:lastModifiedBy>
  <cp:revision>2</cp:revision>
  <dcterms:created xsi:type="dcterms:W3CDTF">2022-01-25T22:20:00Z</dcterms:created>
  <dcterms:modified xsi:type="dcterms:W3CDTF">2022-01-25T22:20:00Z</dcterms:modified>
</cp:coreProperties>
</file>